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4419" w:leader="none"/>
          <w:tab w:val="right" w:pos="8838" w:leader="none"/>
        </w:tabs>
        <w:suppressAutoHyphens w:val="true"/>
        <w:bidi w:val="0"/>
        <w:spacing w:lineRule="auto" w:line="240" w:before="0" w:after="0"/>
        <w:jc w:val="center"/>
        <w:rPr>
          <w:rFonts w:eastAsia="Times New Roman" w:cs="Calibri" w:cstheme="minorHAnsi"/>
          <w:sz w:val="16"/>
          <w:szCs w:val="20"/>
          <w:lang w:val="zh-CN" w:eastAsia="pt-BR"/>
        </w:rPr>
      </w:pPr>
      <w:r>
        <w:rPr>
          <w:rFonts w:eastAsia="Times New Roman" w:cs="Calibri" w:cstheme="minorHAnsi"/>
          <w:sz w:val="16"/>
          <w:szCs w:val="20"/>
          <w:lang w:val="zh-CN" w:eastAsia="pt-BR"/>
        </w:rPr>
        <w:t>SERVIÇO PÚBLICO FEDERAL</w:t>
      </w:r>
    </w:p>
    <w:p>
      <w:pPr>
        <w:pStyle w:val="Normal"/>
        <w:tabs>
          <w:tab w:val="clear" w:pos="708"/>
          <w:tab w:val="center" w:pos="4419" w:leader="none"/>
          <w:tab w:val="right" w:pos="8838" w:leader="none"/>
        </w:tabs>
        <w:suppressAutoHyphens w:val="true"/>
        <w:bidi w:val="0"/>
        <w:spacing w:lineRule="auto" w:line="240" w:before="0" w:after="0"/>
        <w:jc w:val="center"/>
        <w:rPr>
          <w:rFonts w:eastAsia="Times New Roman" w:cs="Calibri" w:cstheme="minorHAnsi"/>
          <w:sz w:val="20"/>
          <w:szCs w:val="20"/>
          <w:lang w:val="zh-CN" w:eastAsia="pt-BR"/>
        </w:rPr>
      </w:pPr>
      <w:r>
        <w:rPr>
          <w:rFonts w:eastAsia="Times New Roman" w:cs="Calibri" w:cstheme="minorHAnsi"/>
          <w:sz w:val="16"/>
          <w:szCs w:val="20"/>
          <w:lang w:val="zh-CN" w:eastAsia="pt-BR"/>
        </w:rPr>
        <w:t>MINISTÉRIO DA EDUCAÇÃO</w:t>
      </w:r>
    </w:p>
    <w:p>
      <w:pPr>
        <w:pStyle w:val="Normal"/>
        <w:tabs>
          <w:tab w:val="clear" w:pos="708"/>
          <w:tab w:val="center" w:pos="4419" w:leader="none"/>
          <w:tab w:val="right" w:pos="8838" w:leader="none"/>
        </w:tabs>
        <w:suppressAutoHyphens w:val="true"/>
        <w:bidi w:val="0"/>
        <w:spacing w:lineRule="auto" w:line="240" w:before="0" w:after="0"/>
        <w:jc w:val="center"/>
        <w:rPr>
          <w:rFonts w:eastAsia="Times New Roman" w:cs="Calibri" w:cstheme="minorHAnsi"/>
          <w:b/>
          <w:b/>
          <w:sz w:val="20"/>
          <w:szCs w:val="20"/>
          <w:lang w:eastAsia="pt-BR"/>
        </w:rPr>
      </w:pPr>
      <w:r>
        <w:rPr>
          <w:rFonts w:eastAsia="Times New Roman" w:cs="Calibri" w:cstheme="minorHAnsi"/>
          <w:b/>
          <w:sz w:val="20"/>
          <w:szCs w:val="20"/>
          <w:lang w:val="zh-CN" w:eastAsia="pt-BR"/>
        </w:rPr>
        <w:t>UNIVERSIDADE FEDERAL DE SANTA CATARINA</w:t>
      </w:r>
    </w:p>
    <w:p>
      <w:pPr>
        <w:pStyle w:val="Normal"/>
        <w:tabs>
          <w:tab w:val="clear" w:pos="708"/>
          <w:tab w:val="center" w:pos="4419" w:leader="none"/>
          <w:tab w:val="right" w:pos="8838" w:leader="none"/>
        </w:tabs>
        <w:suppressAutoHyphens w:val="true"/>
        <w:bidi w:val="0"/>
        <w:spacing w:lineRule="auto" w:line="240" w:before="0" w:after="0"/>
        <w:jc w:val="center"/>
        <w:rPr>
          <w:rFonts w:eastAsia="Times New Roman" w:cs="Calibri" w:cstheme="minorHAnsi"/>
          <w:sz w:val="20"/>
          <w:szCs w:val="20"/>
          <w:lang w:eastAsia="pt-BR"/>
        </w:rPr>
      </w:pPr>
      <w:sdt>
        <w:sdtPr>
          <w:text/>
          <w:alias w:val="NomeEmpresa"/>
        </w:sdtPr>
        <w:sdtContent>
          <w:r>
            <w:rPr>
              <w:rFonts w:eastAsia="Calibri" w:cs="Calibri" w:cstheme="minorHAnsi"/>
              <w:b/>
              <w:bCs/>
              <w:color w:val="FF0000"/>
              <w:sz w:val="20"/>
              <w:szCs w:val="20"/>
              <w:lang w:val="zh-CN" w:eastAsia="pt-BR"/>
            </w:rPr>
            <w:t xml:space="preserve">DEPARTAMENTO </w:t>
          </w:r>
          <w:r>
            <w:rPr>
              <w:rFonts w:eastAsia="Calibri" w:cs="Calibri"/>
              <w:b/>
              <w:bCs/>
              <w:color w:val="FF0000"/>
              <w:sz w:val="20"/>
              <w:szCs w:val="20"/>
              <w:lang w:val="zh-CN" w:eastAsia="pt-BR"/>
            </w:rPr>
            <w:t>YYYYYYYYYYYY</w:t>
          </w:r>
        </w:sdtContent>
      </w:sdt>
      <w:r>
        <w:rPr>
          <w:rFonts w:eastAsia="Times New Roman" w:cs="Calibri" w:cstheme="minorHAnsi"/>
          <w:sz w:val="20"/>
          <w:szCs w:val="20"/>
          <w:lang w:val="zh-CN" w:eastAsia="pt-BR"/>
        </w:rPr>
        <w:t xml:space="preserve"> </w:t>
      </w:r>
    </w:p>
    <w:p>
      <w:pPr>
        <w:pStyle w:val="Normal"/>
        <w:tabs>
          <w:tab w:val="clear" w:pos="708"/>
          <w:tab w:val="center" w:pos="4419" w:leader="none"/>
          <w:tab w:val="right" w:pos="8838" w:leader="none"/>
        </w:tabs>
        <w:suppressAutoHyphens w:val="true"/>
        <w:bidi w:val="0"/>
        <w:spacing w:lineRule="auto" w:line="240" w:before="0" w:after="0"/>
        <w:jc w:val="center"/>
        <w:rPr>
          <w:rFonts w:eastAsia="Times New Roman" w:cs="Calibri" w:cstheme="minorHAnsi"/>
          <w:sz w:val="16"/>
          <w:szCs w:val="16"/>
          <w:lang w:val="zh-CN" w:eastAsia="pt-BR"/>
        </w:rPr>
      </w:pPr>
      <w:r>
        <w:rPr>
          <w:rFonts w:eastAsia="Times New Roman" w:cs="Calibri" w:cstheme="minorHAnsi"/>
          <w:sz w:val="16"/>
          <w:szCs w:val="16"/>
          <w:lang w:val="zh-CN" w:eastAsia="pt-BR"/>
        </w:rPr>
        <w:t xml:space="preserve">CAMPUS UNIVERSITÁRIO   </w:t>
      </w:r>
      <w:r>
        <w:rPr>
          <w:rFonts w:eastAsia="Times New Roman" w:cs="Calibri" w:cstheme="minorHAnsi"/>
          <w:b/>
          <w:bCs/>
          <w:color w:val="FF0000"/>
          <w:sz w:val="16"/>
          <w:szCs w:val="16"/>
          <w:lang w:val="zh-CN" w:eastAsia="pt-BR"/>
        </w:rPr>
        <w:t>XXXXXXXXXXXXXXXXXXXX</w:t>
      </w:r>
    </w:p>
    <w:p>
      <w:pPr>
        <w:pStyle w:val="Normal"/>
        <w:tabs>
          <w:tab w:val="clear" w:pos="708"/>
          <w:tab w:val="center" w:pos="4419" w:leader="none"/>
          <w:tab w:val="right" w:pos="8838" w:leader="none"/>
        </w:tabs>
        <w:suppressAutoHyphens w:val="true"/>
        <w:bidi w:val="0"/>
        <w:spacing w:lineRule="auto" w:line="240" w:before="0" w:after="0"/>
        <w:jc w:val="center"/>
        <w:rPr>
          <w:rFonts w:eastAsia="Times New Roman" w:cs="Calibri" w:cstheme="minorHAnsi"/>
          <w:sz w:val="16"/>
          <w:szCs w:val="20"/>
          <w:lang w:eastAsia="pt-BR"/>
        </w:rPr>
      </w:pPr>
      <w:r>
        <w:rPr>
          <w:rFonts w:eastAsia="Times New Roman" w:cs="Calibri" w:cstheme="minorHAnsi"/>
          <w:sz w:val="16"/>
          <w:szCs w:val="16"/>
          <w:lang w:val="zh-CN" w:eastAsia="pt-BR"/>
        </w:rPr>
        <w:t xml:space="preserve">CEP: </w:t>
      </w:r>
      <w:r>
        <w:rPr>
          <w:rFonts w:eastAsia="Times New Roman" w:cs="Calibri" w:cstheme="minorHAnsi"/>
          <w:b/>
          <w:bCs/>
          <w:color w:val="FF0000"/>
          <w:kern w:val="0"/>
          <w:sz w:val="16"/>
          <w:szCs w:val="16"/>
          <w:lang w:val="zh-CN" w:eastAsia="pt-BR" w:bidi="ar-SA"/>
        </w:rPr>
        <w:t>XXXXX</w:t>
      </w:r>
      <w:r>
        <w:rPr>
          <w:rFonts w:eastAsia="Times New Roman" w:cs="Calibri" w:cstheme="minorHAnsi"/>
          <w:sz w:val="16"/>
          <w:szCs w:val="16"/>
          <w:lang w:val="zh-CN" w:eastAsia="pt-BR"/>
        </w:rPr>
        <w:t>-</w:t>
      </w:r>
      <w:r>
        <w:rPr>
          <w:rFonts w:eastAsia="Times New Roman" w:cs="Calibri" w:cstheme="minorHAnsi"/>
          <w:b/>
          <w:bCs/>
          <w:color w:val="FF0000"/>
          <w:kern w:val="0"/>
          <w:sz w:val="16"/>
          <w:szCs w:val="16"/>
          <w:lang w:val="zh-CN" w:eastAsia="pt-BR" w:bidi="ar-SA"/>
        </w:rPr>
        <w:t>XXX</w:t>
      </w:r>
      <w:r>
        <w:rPr>
          <w:rFonts w:eastAsia="Times New Roman" w:cs="Calibri" w:cstheme="minorHAnsi"/>
          <w:sz w:val="16"/>
          <w:szCs w:val="16"/>
          <w:lang w:val="zh-CN" w:eastAsia="pt-BR"/>
        </w:rPr>
        <w:t xml:space="preserve"> -</w:t>
      </w:r>
      <w:r>
        <w:rPr>
          <w:rFonts w:eastAsia="Times New Roman" w:cs="Calibri" w:cstheme="minorHAnsi"/>
          <w:b/>
          <w:bCs/>
          <w:color w:val="FF0000"/>
          <w:sz w:val="16"/>
          <w:szCs w:val="16"/>
          <w:lang w:val="zh-CN" w:eastAsia="pt-BR"/>
        </w:rPr>
        <w:t xml:space="preserve"> </w:t>
      </w:r>
      <w:r>
        <w:rPr>
          <w:rFonts w:eastAsia="Times New Roman" w:cs="Calibri" w:cstheme="minorHAnsi"/>
          <w:b/>
          <w:bCs/>
          <w:color w:val="FF0000"/>
          <w:sz w:val="16"/>
          <w:szCs w:val="16"/>
          <w:lang w:val="zh-CN" w:eastAsia="pt-BR"/>
        </w:rPr>
        <w:t>CIDADE</w:t>
      </w:r>
      <w:r>
        <w:rPr>
          <w:rFonts w:eastAsia="Times New Roman" w:cs="Calibri" w:cstheme="minorHAnsi"/>
          <w:b/>
          <w:bCs/>
          <w:color w:val="FF0000"/>
          <w:sz w:val="16"/>
          <w:szCs w:val="16"/>
          <w:lang w:val="zh-CN" w:eastAsia="pt-BR"/>
        </w:rPr>
        <w:t xml:space="preserve"> </w:t>
      </w:r>
      <w:r>
        <w:rPr>
          <w:rFonts w:eastAsia="Times New Roman" w:cs="Calibri" w:cstheme="minorHAnsi"/>
          <w:sz w:val="16"/>
          <w:szCs w:val="16"/>
          <w:lang w:val="zh-CN" w:eastAsia="pt-BR"/>
        </w:rPr>
        <w:t>– SC</w:t>
      </w:r>
      <w:r>
        <w:rPr>
          <w:rFonts w:eastAsia="Times New Roman" w:cs="Calibri" w:cstheme="minorHAnsi"/>
          <w:sz w:val="16"/>
          <w:szCs w:val="16"/>
          <w:lang w:eastAsia="pt-BR"/>
        </w:rPr>
        <w:br/>
      </w:r>
      <w:r>
        <w:rPr>
          <w:rFonts w:eastAsia="Times New Roman" w:cs="Calibri" w:cstheme="minorHAnsi"/>
          <w:sz w:val="16"/>
          <w:szCs w:val="20"/>
          <w:lang w:eastAsia="pt-BR"/>
        </w:rPr>
        <w:t>TELEFONES: (</w:t>
      </w:r>
      <w:r>
        <w:rPr>
          <w:rFonts w:eastAsia="Times New Roman" w:cs="Calibri" w:cstheme="minorHAnsi"/>
          <w:b/>
          <w:bCs/>
          <w:color w:val="FF0000"/>
          <w:sz w:val="16"/>
          <w:szCs w:val="20"/>
          <w:lang w:eastAsia="pt-BR"/>
        </w:rPr>
        <w:t>XX</w:t>
      </w:r>
      <w:r>
        <w:rPr>
          <w:rFonts w:eastAsia="Times New Roman" w:cs="Calibri" w:cstheme="minorHAnsi"/>
          <w:sz w:val="16"/>
          <w:szCs w:val="20"/>
          <w:lang w:eastAsia="pt-BR"/>
        </w:rPr>
        <w:t>) 3721-</w:t>
      </w:r>
      <w:r>
        <w:rPr>
          <w:rFonts w:eastAsia="Calibri" w:cs="Calibri" w:cstheme="minorHAnsi"/>
          <w:b/>
          <w:color w:val="000099"/>
          <w:sz w:val="16"/>
          <w:szCs w:val="20"/>
        </w:rPr>
        <w:t xml:space="preserve"> </w:t>
      </w:r>
      <w:sdt>
        <w:sdtPr>
          <w:text/>
          <w:alias w:val="NomeEmpresa"/>
        </w:sdtPr>
        <w:sdtContent>
          <w:r>
            <w:rPr>
              <w:rFonts w:eastAsia="Calibri" w:cs="Calibri" w:cstheme="minorHAnsi"/>
              <w:b/>
              <w:bCs/>
              <w:color w:val="FF0000"/>
              <w:sz w:val="16"/>
              <w:szCs w:val="20"/>
            </w:rPr>
            <w:t>ramal</w:t>
          </w:r>
        </w:sdtContent>
      </w:sdt>
    </w:p>
    <w:p>
      <w:pPr>
        <w:pStyle w:val="PlainText"/>
        <w:bidi w:val="0"/>
        <w:ind w:left="2835" w:hanging="0"/>
        <w:jc w:val="right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br/>
      </w:r>
      <w:r>
        <w:rPr>
          <w:rFonts w:eastAsia="Times New Roman" w:cs="Calibri" w:ascii="Calibri" w:hAnsi="Calibri" w:asciiTheme="minorHAnsi" w:cstheme="minorHAnsi" w:hAnsiTheme="minorHAnsi"/>
          <w:b/>
          <w:bCs/>
          <w:color w:val="FF0000"/>
          <w:kern w:val="0"/>
          <w:sz w:val="22"/>
          <w:szCs w:val="22"/>
          <w:lang w:val="pt-BR" w:eastAsia="pt-BR" w:bidi="ar-SA"/>
        </w:rPr>
        <w:t>CIDAD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xx de xxxxxxxx de 20xx.</w:t>
      </w:r>
    </w:p>
    <w:p>
      <w:pPr>
        <w:pStyle w:val="PlainText"/>
        <w:bidi w:val="0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  <w:u w:val="single"/>
        </w:rPr>
      </w:pPr>
      <w:r>
        <w:rPr>
          <w:rFonts w:cs="Calibri" w:cstheme="minorHAnsi" w:ascii="Calibri" w:hAnsi="Calibri"/>
          <w:b/>
          <w:sz w:val="22"/>
          <w:szCs w:val="22"/>
          <w:u w:val="single"/>
        </w:rPr>
      </w:r>
    </w:p>
    <w:p>
      <w:pPr>
        <w:pStyle w:val="Default"/>
        <w:rPr>
          <w:rFonts w:ascii="Calibri" w:hAnsi="Calibri"/>
        </w:rPr>
      </w:pPr>
      <w:r>
        <w:rPr>
          <w:rFonts w:ascii="Calibri" w:hAnsi="Calibri"/>
        </w:rPr>
        <w:t xml:space="preserve">Ao (à) Pró-reitor(a) de </w:t>
      </w:r>
      <w:r>
        <w:rPr>
          <w:rFonts w:ascii="Calibri" w:hAnsi="Calibri"/>
          <w:color w:val="FF0000"/>
        </w:rPr>
        <w:t>xxxxx</w:t>
      </w:r>
    </w:p>
    <w:p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  <w:color w:val="FF0000"/>
        </w:rPr>
        <w:t>Nome</w:t>
      </w:r>
    </w:p>
    <w:p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</w:r>
      <w:bookmarkStart w:id="0" w:name="_GoBack1"/>
      <w:bookmarkStart w:id="1" w:name="_GoBack1"/>
      <w:bookmarkEnd w:id="1"/>
    </w:p>
    <w:p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Web"/>
        <w:shd w:val="clear" w:color="auto" w:fill="FFFFFF"/>
        <w:spacing w:before="280" w:after="280"/>
        <w:rPr/>
      </w:pPr>
      <w:r>
        <w:rPr>
          <w:rStyle w:val="Strong"/>
          <w:rFonts w:ascii="Calibri" w:hAnsi="Calibri"/>
          <w:b w:val="false"/>
          <w:color w:val="auto"/>
        </w:rPr>
        <w:t>Assunto:</w:t>
      </w:r>
      <w:r>
        <w:rPr>
          <w:rStyle w:val="Strong"/>
          <w:rFonts w:ascii="Calibri" w:hAnsi="Calibri"/>
          <w:b w:val="false"/>
          <w:color w:val="333333"/>
        </w:rPr>
        <w:t xml:space="preserve"> </w:t>
      </w:r>
      <w:r>
        <w:rPr>
          <w:rStyle w:val="Strong"/>
          <w:rFonts w:ascii="Calibri" w:hAnsi="Calibri"/>
          <w:b w:val="false"/>
          <w:color w:val="000000"/>
          <w:shd w:fill="FFFF00" w:val="clear"/>
        </w:rPr>
        <w:t xml:space="preserve">Apostilamento nº </w:t>
      </w:r>
      <w:r>
        <w:rPr>
          <w:rStyle w:val="Strong"/>
          <w:rFonts w:eastAsia="Times New Roman" w:cs="Times New Roman" w:ascii="Calibri" w:hAnsi="Calibri"/>
          <w:b w:val="false"/>
          <w:bCs/>
          <w:color w:val="000000"/>
          <w:kern w:val="0"/>
          <w:sz w:val="24"/>
          <w:szCs w:val="24"/>
          <w:shd w:fill="FFFF00" w:val="clear"/>
          <w:lang w:val="pt-BR" w:eastAsia="pt-BR" w:bidi="ar-SA"/>
        </w:rPr>
        <w:t>xxxxx</w:t>
      </w:r>
    </w:p>
    <w:p>
      <w:pPr>
        <w:pStyle w:val="NormalWeb"/>
        <w:shd w:val="clear" w:color="auto" w:fill="FFFFFF"/>
        <w:spacing w:before="280" w:afterAutospacing="0" w:after="0"/>
        <w:rPr/>
      </w:pPr>
      <w:r>
        <w:rPr>
          <w:rStyle w:val="Strong"/>
          <w:rFonts w:ascii="Calibri" w:hAnsi="Calibri"/>
          <w:b w:val="false"/>
          <w:color w:val="auto"/>
        </w:rPr>
        <w:t xml:space="preserve">Contrato nº </w:t>
      </w:r>
      <w:r>
        <w:rPr>
          <w:rStyle w:val="Strong"/>
          <w:rFonts w:ascii="Calibri" w:hAnsi="Calibri"/>
          <w:b w:val="false"/>
          <w:color w:val="FF0000"/>
        </w:rPr>
        <w:t>xxx/</w:t>
      </w:r>
      <w:r>
        <w:rPr>
          <w:rStyle w:val="Strong"/>
          <w:rFonts w:eastAsia="Times New Roman" w:cs="Times New Roman" w:ascii="Calibri" w:hAnsi="Calibri"/>
          <w:b w:val="false"/>
          <w:bCs/>
          <w:color w:val="FF0000"/>
          <w:kern w:val="0"/>
          <w:sz w:val="24"/>
          <w:szCs w:val="24"/>
          <w:lang w:val="pt-BR" w:eastAsia="pt-BR" w:bidi="ar-SA"/>
        </w:rPr>
        <w:t>xxxx</w:t>
      </w:r>
      <w:r>
        <w:rPr>
          <w:rStyle w:val="Strong"/>
          <w:rFonts w:ascii="Calibri" w:hAnsi="Calibri"/>
          <w:b w:val="false"/>
          <w:color w:val="FF0000"/>
        </w:rPr>
        <w:t xml:space="preserve"> </w:t>
      </w:r>
      <w:r>
        <w:rPr>
          <w:rStyle w:val="Strong"/>
          <w:rFonts w:ascii="Calibri" w:hAnsi="Calibri"/>
          <w:b w:val="false"/>
          <w:color w:val="auto"/>
        </w:rPr>
        <w:t>com a Fundação</w:t>
      </w:r>
      <w:r>
        <w:rPr>
          <w:rStyle w:val="Strong"/>
          <w:rFonts w:ascii="Calibri" w:hAnsi="Calibri"/>
          <w:b w:val="false"/>
          <w:color w:val="333333"/>
        </w:rPr>
        <w:t xml:space="preserve"> </w:t>
      </w:r>
      <w:r>
        <w:rPr>
          <w:rStyle w:val="Strong"/>
          <w:rFonts w:eastAsia="Times New Roman" w:cs="Times New Roman" w:ascii="Calibri" w:hAnsi="Calibri"/>
          <w:b w:val="false"/>
          <w:bCs/>
          <w:color w:val="FF0000"/>
          <w:kern w:val="0"/>
          <w:sz w:val="24"/>
          <w:szCs w:val="24"/>
          <w:lang w:val="pt-BR" w:eastAsia="pt-BR" w:bidi="ar-SA"/>
        </w:rPr>
        <w:t>xxxxxxxxxx</w:t>
      </w:r>
    </w:p>
    <w:p>
      <w:pPr>
        <w:pStyle w:val="NormalWeb"/>
        <w:shd w:val="clear" w:color="auto" w:fill="FFFFFF"/>
        <w:spacing w:before="280" w:afterAutospacing="0" w:after="0"/>
        <w:rPr/>
      </w:pPr>
      <w:r>
        <w:rPr>
          <w:rStyle w:val="Strong"/>
          <w:rFonts w:ascii="Calibri" w:hAnsi="Calibri"/>
          <w:b w:val="false"/>
          <w:color w:val="auto"/>
        </w:rPr>
        <w:t xml:space="preserve">SIGPEX nº </w:t>
      </w:r>
      <w:r>
        <w:rPr>
          <w:rStyle w:val="Strong"/>
          <w:rFonts w:eastAsia="Times New Roman" w:cs="Times New Roman" w:ascii="Calibri" w:hAnsi="Calibri"/>
          <w:b w:val="false"/>
          <w:bCs/>
          <w:color w:val="FF0000"/>
          <w:kern w:val="0"/>
          <w:sz w:val="24"/>
          <w:szCs w:val="24"/>
          <w:lang w:val="pt-BR" w:eastAsia="pt-BR" w:bidi="ar-SA"/>
        </w:rPr>
        <w:t xml:space="preserve">xxxxx </w:t>
      </w:r>
      <w:r>
        <w:rPr>
          <w:rStyle w:val="Strong"/>
          <w:rFonts w:ascii="Calibri" w:hAnsi="Calibri"/>
          <w:b w:val="false"/>
          <w:color w:val="FF0000"/>
        </w:rPr>
        <w:t>(se houver)</w:t>
      </w:r>
    </w:p>
    <w:p>
      <w:pPr>
        <w:pStyle w:val="NormalWeb"/>
        <w:shd w:val="clear" w:color="auto" w:fill="FFFFFF"/>
        <w:spacing w:before="280" w:afterAutospacing="0" w:after="0"/>
        <w:rPr/>
      </w:pPr>
      <w:r>
        <w:rPr>
          <w:rStyle w:val="Strong"/>
          <w:rFonts w:ascii="Calibri" w:hAnsi="Calibri"/>
          <w:b w:val="false"/>
          <w:color w:val="auto"/>
        </w:rPr>
        <w:t xml:space="preserve">Projeto de </w:t>
      </w:r>
      <w:r>
        <w:rPr>
          <w:rStyle w:val="Strong"/>
          <w:rFonts w:ascii="Calibri" w:hAnsi="Calibri"/>
          <w:b w:val="false"/>
          <w:color w:val="333333"/>
        </w:rPr>
        <w:t>(</w:t>
      </w:r>
      <w:r>
        <w:rPr>
          <w:rStyle w:val="Strong"/>
          <w:rFonts w:ascii="Calibri" w:hAnsi="Calibri"/>
          <w:b w:val="false"/>
          <w:color w:val="FF0000"/>
        </w:rPr>
        <w:t>Pesquisa, extensão, ensino ou desenvolvimento institucional</w:t>
      </w:r>
      <w:r>
        <w:rPr>
          <w:rStyle w:val="Strong"/>
          <w:rFonts w:ascii="Calibri" w:hAnsi="Calibri"/>
          <w:b w:val="false"/>
          <w:color w:val="333333"/>
        </w:rPr>
        <w:t>)</w:t>
      </w:r>
    </w:p>
    <w:p>
      <w:pPr>
        <w:pStyle w:val="NormalWeb"/>
        <w:shd w:val="clear" w:color="auto" w:fill="FFFFFF"/>
        <w:spacing w:before="280" w:afterAutospacing="0" w:after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bidi w:val="0"/>
        <w:ind w:left="0" w:right="0" w:firstLine="1134"/>
        <w:jc w:val="both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2"/>
          <w:szCs w:val="22"/>
          <w:u w:val="none"/>
        </w:rPr>
      </w:pPr>
      <w:r>
        <w:rPr>
          <w:rFonts w:cs="Times New Roman"/>
          <w:b w:val="false"/>
          <w:bCs w:val="false"/>
          <w:sz w:val="24"/>
          <w:szCs w:val="24"/>
          <w:u w:val="none"/>
        </w:rPr>
        <w:t>Prezado (a) Pró-Reitor (a),</w:t>
      </w:r>
    </w:p>
    <w:p>
      <w:pPr>
        <w:pStyle w:val="PlainText"/>
        <w:bidi w:val="0"/>
        <w:ind w:left="0" w:right="0" w:firstLine="1134"/>
        <w:jc w:val="both"/>
        <w:rPr/>
      </w:pPr>
      <w:r>
        <w:rPr/>
      </w:r>
    </w:p>
    <w:p>
      <w:pPr>
        <w:pStyle w:val="Normal"/>
        <w:bidi w:val="0"/>
        <w:spacing w:lineRule="auto" w:line="240" w:before="0" w:after="0"/>
        <w:ind w:left="0" w:right="0" w:firstLine="1134"/>
        <w:jc w:val="both"/>
        <w:rPr/>
      </w:pPr>
      <w:r>
        <w:rPr>
          <w:rFonts w:cs="Calibri" w:ascii="Calibri" w:hAnsi="Calibri" w:cstheme="minorHAnsi"/>
          <w:b w:val="false"/>
          <w:bCs w:val="false"/>
          <w:sz w:val="22"/>
          <w:szCs w:val="22"/>
        </w:rPr>
        <w:t xml:space="preserve">Solicito a vossa aprovação no </w:t>
      </w:r>
      <w:r>
        <w:rPr>
          <w:rStyle w:val="Strong"/>
          <w:rFonts w:cs="Calibri" w:ascii="Calibri" w:hAnsi="Calibri"/>
          <w:b w:val="false"/>
          <w:bCs w:val="false"/>
          <w:color w:val="auto"/>
          <w:sz w:val="22"/>
          <w:szCs w:val="22"/>
        </w:rPr>
        <w:t>Apostilame</w:t>
      </w:r>
      <w:r>
        <w:rPr>
          <w:rStyle w:val="Strong"/>
          <w:rFonts w:cs="Calibri" w:ascii="Calibri" w:hAnsi="Calibri"/>
          <w:b w:val="false"/>
          <w:color w:val="auto"/>
          <w:sz w:val="22"/>
          <w:szCs w:val="22"/>
        </w:rPr>
        <w:t>nto nº</w:t>
      </w:r>
      <w:r>
        <w:rPr>
          <w:rStyle w:val="Strong"/>
          <w:rFonts w:cs="Calibri" w:ascii="Calibri" w:hAnsi="Calibri"/>
          <w:b w:val="false"/>
          <w:color w:val="333333"/>
          <w:sz w:val="22"/>
          <w:szCs w:val="22"/>
        </w:rPr>
        <w:t xml:space="preserve"> </w:t>
      </w:r>
      <w:r>
        <w:rPr>
          <w:rStyle w:val="Strong"/>
          <w:rFonts w:eastAsia="Times New Roman" w:cs="Times New Roman" w:ascii="Calibri" w:hAnsi="Calibri"/>
          <w:b w:val="false"/>
          <w:bCs/>
          <w:color w:val="FF0000"/>
          <w:kern w:val="0"/>
          <w:sz w:val="22"/>
          <w:szCs w:val="22"/>
          <w:lang w:val="pt-BR" w:eastAsia="pt-BR" w:bidi="ar-SA"/>
        </w:rPr>
        <w:t xml:space="preserve">xxxxx </w:t>
      </w:r>
      <w:r>
        <w:rPr>
          <w:rStyle w:val="Strong"/>
          <w:rFonts w:eastAsia="Times New Roman" w:cs="Times New Roman" w:ascii="Calibri" w:hAnsi="Calibri"/>
          <w:b w:val="false"/>
          <w:bCs/>
          <w:color w:val="auto"/>
          <w:kern w:val="0"/>
          <w:sz w:val="22"/>
          <w:szCs w:val="22"/>
          <w:lang w:val="pt-BR" w:eastAsia="pt-BR" w:bidi="ar-SA"/>
        </w:rPr>
        <w:t>do</w:t>
      </w:r>
      <w:r>
        <w:rPr>
          <w:rStyle w:val="Strong"/>
          <w:rFonts w:eastAsia="Times New Roman" w:cs="Times New Roman" w:ascii="Calibri" w:hAnsi="Calibri"/>
          <w:b w:val="false"/>
          <w:bCs/>
          <w:color w:val="FF0000"/>
          <w:kern w:val="0"/>
          <w:sz w:val="22"/>
          <w:szCs w:val="22"/>
          <w:lang w:val="pt-BR" w:eastAsia="pt-BR" w:bidi="ar-SA"/>
        </w:rPr>
        <w:t xml:space="preserve"> </w:t>
      </w:r>
      <w:r>
        <w:rPr>
          <w:rStyle w:val="Strong"/>
          <w:rFonts w:eastAsia="Times New Roman" w:cs="Times New Roman" w:ascii="Calibri" w:hAnsi="Calibri"/>
          <w:b w:val="false"/>
          <w:color w:val="auto"/>
          <w:kern w:val="0"/>
          <w:sz w:val="22"/>
          <w:szCs w:val="22"/>
          <w:lang w:val="pt-BR" w:eastAsia="pt-BR" w:bidi="ar-SA"/>
        </w:rPr>
        <w:t>Contrato nº</w:t>
      </w:r>
      <w:r>
        <w:rPr>
          <w:rStyle w:val="Strong"/>
          <w:rFonts w:eastAsia="Times New Roman" w:cs="Times New Roman" w:ascii="Calibri" w:hAnsi="Calibri"/>
          <w:b w:val="false"/>
          <w:color w:val="333333"/>
          <w:kern w:val="0"/>
          <w:sz w:val="22"/>
          <w:szCs w:val="22"/>
          <w:lang w:val="pt-BR" w:eastAsia="pt-BR" w:bidi="ar-SA"/>
        </w:rPr>
        <w:t xml:space="preserve"> </w:t>
      </w:r>
      <w:r>
        <w:rPr>
          <w:rStyle w:val="Strong"/>
          <w:rFonts w:eastAsia="Times New Roman" w:cs="Times New Roman" w:ascii="Calibri" w:hAnsi="Calibri"/>
          <w:b w:val="false"/>
          <w:color w:val="FF0000"/>
          <w:kern w:val="0"/>
          <w:sz w:val="22"/>
          <w:szCs w:val="22"/>
          <w:lang w:val="pt-BR" w:eastAsia="pt-BR" w:bidi="ar-SA"/>
        </w:rPr>
        <w:t>xxx/</w:t>
      </w:r>
      <w:r>
        <w:rPr>
          <w:rStyle w:val="Strong"/>
          <w:rFonts w:eastAsia="Times New Roman" w:cs="Times New Roman" w:ascii="Calibri" w:hAnsi="Calibri"/>
          <w:b w:val="false"/>
          <w:bCs/>
          <w:color w:val="FF0000"/>
          <w:kern w:val="0"/>
          <w:sz w:val="22"/>
          <w:szCs w:val="22"/>
          <w:lang w:val="pt-BR" w:eastAsia="pt-BR" w:bidi="ar-SA"/>
        </w:rPr>
        <w:t>xxxx</w:t>
      </w:r>
      <w:r>
        <w:rPr>
          <w:rStyle w:val="Strong"/>
          <w:rFonts w:eastAsia="Times New Roman" w:cs="Times New Roman" w:ascii="Calibri" w:hAnsi="Calibri"/>
          <w:b w:val="false"/>
          <w:color w:val="FF0000"/>
          <w:kern w:val="0"/>
          <w:sz w:val="22"/>
          <w:szCs w:val="22"/>
          <w:lang w:val="pt-BR" w:eastAsia="pt-BR" w:bidi="ar-SA"/>
        </w:rPr>
        <w:t xml:space="preserve"> </w:t>
      </w:r>
      <w:r>
        <w:rPr>
          <w:rStyle w:val="Strong"/>
          <w:rFonts w:eastAsia="Times New Roman" w:cs="Times New Roman" w:ascii="Calibri" w:hAnsi="Calibri"/>
          <w:b w:val="false"/>
          <w:bCs/>
          <w:color w:val="auto"/>
          <w:kern w:val="0"/>
          <w:sz w:val="22"/>
          <w:szCs w:val="22"/>
          <w:lang w:val="pt-BR" w:eastAsia="pt-BR" w:bidi="ar-SA"/>
        </w:rPr>
        <w:t xml:space="preserve">firmado </w:t>
      </w:r>
      <w:r>
        <w:rPr>
          <w:rStyle w:val="Strong"/>
          <w:rFonts w:eastAsia="Times New Roman" w:cs="Times New Roman" w:ascii="Calibri" w:hAnsi="Calibri"/>
          <w:b w:val="false"/>
          <w:bCs w:val="false"/>
          <w:color w:val="auto"/>
          <w:kern w:val="0"/>
          <w:sz w:val="22"/>
          <w:szCs w:val="22"/>
          <w:lang w:val="pt-BR" w:eastAsia="pt-BR" w:bidi="ar-SA"/>
        </w:rPr>
        <w:t>entre a</w:t>
      </w:r>
      <w:r>
        <w:rPr>
          <w:rStyle w:val="Strong"/>
          <w:rFonts w:eastAsia="Times New Roman" w:cs="Times New Roman" w:ascii="Calibri" w:hAnsi="Calibri"/>
          <w:b w:val="false"/>
          <w:bCs w:val="false"/>
          <w:color w:val="FF0000"/>
          <w:kern w:val="0"/>
          <w:sz w:val="22"/>
          <w:szCs w:val="22"/>
          <w:lang w:val="pt-BR" w:eastAsia="pt-BR" w:bidi="ar-SA"/>
        </w:rPr>
        <w:t xml:space="preserve"> </w:t>
      </w:r>
      <w:r>
        <w:rPr>
          <w:rFonts w:cs="Calibri" w:ascii="Calibri" w:hAnsi="Calibri" w:cstheme="minorHAnsi"/>
          <w:b w:val="false"/>
          <w:bCs w:val="false"/>
          <w:sz w:val="22"/>
          <w:szCs w:val="22"/>
        </w:rPr>
        <w:t xml:space="preserve">UNIVERSIDADE FEDERAL DE SANTA CATARINA e a </w:t>
      </w:r>
      <w:r>
        <w:rPr>
          <w:rStyle w:val="Strong"/>
          <w:rFonts w:cs="Calibri" w:ascii="Calibri" w:hAnsi="Calibri"/>
          <w:b w:val="false"/>
          <w:bCs w:val="false"/>
          <w:color w:val="auto"/>
          <w:sz w:val="22"/>
          <w:szCs w:val="22"/>
        </w:rPr>
        <w:t xml:space="preserve">Fundação </w:t>
      </w:r>
      <w:r>
        <w:rPr>
          <w:rStyle w:val="Strong"/>
          <w:rFonts w:eastAsia="Times New Roman" w:cs="Times New Roman" w:ascii="Calibri" w:hAnsi="Calibri"/>
          <w:b w:val="false"/>
          <w:bCs w:val="false"/>
          <w:color w:val="FF0000"/>
          <w:kern w:val="0"/>
          <w:sz w:val="22"/>
          <w:szCs w:val="22"/>
          <w:lang w:val="pt-BR" w:eastAsia="pt-BR" w:bidi="ar-SA"/>
        </w:rPr>
        <w:t>xxxxxxxxxx</w:t>
      </w:r>
      <w:r>
        <w:rPr>
          <w:rFonts w:cs="Calibri" w:ascii="Calibri" w:hAnsi="Calibri" w:cstheme="minorHAnsi"/>
          <w:b w:val="false"/>
          <w:bCs w:val="false"/>
          <w:sz w:val="22"/>
          <w:szCs w:val="22"/>
        </w:rPr>
        <w:t xml:space="preserve">, relativo à execução do Projeto de </w:t>
      </w:r>
      <w:r>
        <w:rPr>
          <w:rStyle w:val="Strong"/>
          <w:rFonts w:cs="Calibri" w:ascii="Calibri" w:hAnsi="Calibri"/>
          <w:b w:val="false"/>
          <w:bCs w:val="false"/>
          <w:color w:val="333333"/>
          <w:sz w:val="22"/>
          <w:szCs w:val="22"/>
        </w:rPr>
        <w:t>(</w:t>
      </w:r>
      <w:r>
        <w:rPr>
          <w:rStyle w:val="Strong"/>
          <w:rFonts w:cs="Calibri" w:ascii="Calibri" w:hAnsi="Calibri"/>
          <w:b w:val="false"/>
          <w:bCs w:val="false"/>
          <w:color w:val="FF0000"/>
          <w:sz w:val="22"/>
          <w:szCs w:val="22"/>
        </w:rPr>
        <w:t>Pesquisa, extensão, ensino ou desenvolvimento institucional</w:t>
      </w:r>
      <w:r>
        <w:rPr>
          <w:rStyle w:val="Strong"/>
          <w:rFonts w:cs="Calibri" w:ascii="Calibri" w:hAnsi="Calibri"/>
          <w:b w:val="false"/>
          <w:bCs w:val="false"/>
          <w:color w:val="333333"/>
          <w:sz w:val="22"/>
          <w:szCs w:val="22"/>
        </w:rPr>
        <w:t xml:space="preserve">) </w:t>
      </w:r>
      <w:r>
        <w:rPr>
          <w:rStyle w:val="Strong"/>
          <w:rFonts w:cs="Calibri" w:ascii="Calibri" w:hAnsi="Calibri" w:cstheme="minorHAnsi"/>
          <w:b w:val="false"/>
          <w:bCs w:val="false"/>
          <w:color w:val="auto"/>
          <w:sz w:val="22"/>
          <w:szCs w:val="22"/>
        </w:rPr>
        <w:t>intitulado “</w:t>
      </w:r>
      <w:sdt>
        <w:sdtPr>
          <w:text/>
          <w:alias w:val="NomeProjeto"/>
        </w:sdtPr>
        <w:sdtContent>
          <w:r>
            <w:rPr>
              <w:rStyle w:val="PlaceholderText"/>
              <w:rFonts w:cs="Calibri" w:ascii="Calibri" w:hAnsi="Calibri" w:cstheme="minorHAnsi"/>
              <w:b w:val="false"/>
              <w:bCs w:val="false"/>
              <w:color w:val="FF0000"/>
              <w:sz w:val="22"/>
              <w:szCs w:val="22"/>
            </w:rPr>
            <w:t xml:space="preserve">Título </w:t>
          </w:r>
          <w:r>
            <w:rPr>
              <w:rStyle w:val="PlaceholderText"/>
              <w:rFonts w:cs="Calibri" w:ascii="Calibri" w:hAnsi="Calibri" w:cstheme="minorHAnsi"/>
              <w:b w:val="false"/>
              <w:color w:val="FF0000"/>
              <w:sz w:val="22"/>
              <w:szCs w:val="22"/>
            </w:rPr>
            <w:t>do projeto</w:t>
          </w:r>
        </w:sdtContent>
      </w:sdt>
      <w:r>
        <w:rPr>
          <w:rStyle w:val="Strong"/>
          <w:rFonts w:cs="Calibri" w:ascii="Calibri" w:hAnsi="Calibri" w:cstheme="minorHAnsi"/>
          <w:b w:val="false"/>
          <w:color w:val="auto"/>
          <w:sz w:val="22"/>
          <w:szCs w:val="22"/>
        </w:rPr>
        <w:t xml:space="preserve">”. Tal solicitação é justificada pela necessidade </w:t>
      </w:r>
      <w:r>
        <w:rPr>
          <w:rStyle w:val="Strong"/>
          <w:rFonts w:cs="Calibri" w:ascii="Calibri" w:hAnsi="Calibri" w:cstheme="minorHAnsi"/>
          <w:b w:val="false"/>
          <w:color w:val="FF0000"/>
          <w:sz w:val="22"/>
          <w:szCs w:val="22"/>
        </w:rPr>
        <w:t>xxxxx(descrever)</w:t>
      </w:r>
      <w:r>
        <w:rPr>
          <w:rStyle w:val="Strong"/>
          <w:rFonts w:cs="Calibri" w:ascii="Calibri" w:hAnsi="Calibri" w:cstheme="minorHAnsi"/>
          <w:b w:val="false"/>
          <w:color w:val="auto"/>
          <w:sz w:val="22"/>
          <w:szCs w:val="22"/>
        </w:rPr>
        <w:t xml:space="preserve">. De forma geral, a mudança refere-se à transferência de </w:t>
      </w:r>
      <w:r>
        <w:rPr>
          <w:rStyle w:val="Strong"/>
          <w:rFonts w:cs="Calibri" w:cstheme="minorHAnsi"/>
          <w:b w:val="false"/>
          <w:color w:val="auto"/>
          <w:szCs w:val="22"/>
        </w:rPr>
        <w:t xml:space="preserve">recursos de </w:t>
      </w:r>
      <w:r>
        <w:rPr>
          <w:rStyle w:val="Strong"/>
          <w:rFonts w:cs="Calibri" w:cstheme="minorHAnsi"/>
          <w:b w:val="false"/>
          <w:color w:val="FF0000"/>
          <w:szCs w:val="22"/>
        </w:rPr>
        <w:t>xxxxxx(descrever)</w:t>
      </w:r>
      <w:r>
        <w:rPr>
          <w:rStyle w:val="Strong"/>
          <w:rFonts w:cs="Calibri" w:cstheme="minorHAnsi"/>
          <w:b w:val="false"/>
          <w:color w:val="auto"/>
          <w:szCs w:val="22"/>
        </w:rPr>
        <w:t xml:space="preserve">. O recurso será remanejado de </w:t>
      </w:r>
      <w:r>
        <w:rPr>
          <w:rStyle w:val="Strong"/>
          <w:rFonts w:cs="Calibri" w:cstheme="minorHAnsi"/>
          <w:b w:val="false"/>
          <w:color w:val="FF0000"/>
          <w:szCs w:val="22"/>
        </w:rPr>
        <w:t>xxxxxxxxxxx(descrever)</w:t>
      </w:r>
      <w:r>
        <w:rPr>
          <w:rStyle w:val="Strong"/>
          <w:rFonts w:cs="Calibri" w:cstheme="minorHAnsi"/>
          <w:b w:val="false"/>
          <w:color w:val="auto"/>
          <w:szCs w:val="22"/>
        </w:rPr>
        <w:t xml:space="preserve">, para ser realocado para </w:t>
      </w:r>
      <w:r>
        <w:rPr>
          <w:rStyle w:val="Strong"/>
          <w:rFonts w:eastAsia="Calibri" w:cs="Calibri" w:cstheme="minorHAnsi"/>
          <w:b w:val="false"/>
          <w:bCs/>
          <w:color w:val="FF0000"/>
          <w:kern w:val="0"/>
          <w:sz w:val="22"/>
          <w:szCs w:val="22"/>
          <w:lang w:val="pt-BR" w:eastAsia="en-US" w:bidi="ar-SA"/>
        </w:rPr>
        <w:t>xxxxxxxxx(descrever)</w:t>
      </w:r>
      <w:r>
        <w:rPr>
          <w:rStyle w:val="Strong"/>
          <w:rFonts w:cs="Calibri" w:cstheme="minorHAnsi"/>
          <w:b w:val="false"/>
          <w:color w:val="auto"/>
          <w:szCs w:val="22"/>
        </w:rPr>
        <w:t xml:space="preserve">, conforme descrito abaixo. </w:t>
      </w:r>
    </w:p>
    <w:p>
      <w:pPr>
        <w:pStyle w:val="Normal"/>
        <w:bidi w:val="0"/>
        <w:spacing w:lineRule="auto" w:line="240" w:before="0" w:after="0"/>
        <w:ind w:left="0" w:right="0" w:firstLine="1134"/>
        <w:jc w:val="both"/>
        <w:rPr/>
      </w:pPr>
      <w:r>
        <w:rPr>
          <w:rFonts w:cs="Calibri" w:cstheme="minorHAnsi"/>
          <w:b w:val="false"/>
          <w:bCs w:val="false"/>
        </w:rPr>
        <w:t>A seguir descrevo as alterações que solicito por meio deste apostilamento:</w:t>
      </w:r>
      <w:r>
        <w:rPr>
          <w:rFonts w:cs="Calibri" w:cstheme="minorHAnsi"/>
          <w:b/>
        </w:rPr>
        <w:t xml:space="preserve"> </w:t>
      </w:r>
    </w:p>
    <w:p>
      <w:pPr>
        <w:pStyle w:val="Normal"/>
        <w:bidi w:val="0"/>
        <w:spacing w:lineRule="auto" w:line="240" w:before="0" w:after="0"/>
        <w:ind w:left="0" w:right="0" w:firstLine="1134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1)</w:t>
      </w:r>
    </w:p>
    <w:p>
      <w:pPr>
        <w:pStyle w:val="Normal"/>
        <w:bidi w:val="0"/>
        <w:spacing w:lineRule="auto" w:line="240" w:before="0" w:after="0"/>
        <w:ind w:left="0" w:right="0" w:firstLine="1134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2)</w:t>
      </w:r>
    </w:p>
    <w:p>
      <w:pPr>
        <w:pStyle w:val="Normal"/>
        <w:bidi w:val="0"/>
        <w:spacing w:lineRule="auto" w:line="240" w:before="0" w:after="0"/>
        <w:ind w:left="0" w:right="0" w:firstLine="1134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3)</w:t>
      </w:r>
    </w:p>
    <w:p>
      <w:pPr>
        <w:pStyle w:val="Normal"/>
        <w:bidi w:val="0"/>
        <w:spacing w:lineRule="auto" w:line="240" w:before="0" w:after="0"/>
        <w:ind w:left="0" w:right="0" w:firstLine="1134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 xml:space="preserve">Em anexo, segue a planilha física financeira, com o comparativo entre o orçamento aprovado e o orçamento ajustado conforme solicitação detalhada neste documento. </w:t>
      </w:r>
    </w:p>
    <w:p>
      <w:pPr>
        <w:pStyle w:val="Normal"/>
        <w:bidi w:val="0"/>
        <w:spacing w:lineRule="auto" w:line="240" w:before="0" w:after="0"/>
        <w:ind w:left="0" w:right="0" w:firstLine="1134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 xml:space="preserve">Sendo o que tinha para o momento, coloco-me a sua disposição. </w:t>
      </w:r>
    </w:p>
    <w:p>
      <w:pPr>
        <w:pStyle w:val="Normal"/>
        <w:bidi w:val="0"/>
        <w:spacing w:lineRule="auto" w:line="240" w:before="0" w:after="0"/>
        <w:ind w:left="0" w:right="0" w:firstLine="1134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spacing w:lineRule="auto" w:line="240" w:before="0" w:after="0"/>
        <w:ind w:left="0" w:right="0" w:firstLine="1134"/>
        <w:jc w:val="both"/>
        <w:rPr>
          <w:rFonts w:cs="Calibri" w:cstheme="minorHAnsi"/>
          <w:b/>
          <w:b/>
        </w:rPr>
      </w:pPr>
      <w:r>
        <w:rPr>
          <w:rFonts w:cs="Calibri" w:cstheme="minorHAnsi"/>
          <w:b w:val="false"/>
          <w:bCs w:val="false"/>
        </w:rPr>
        <w:t xml:space="preserve">Atenciosamente, </w:t>
      </w:r>
    </w:p>
    <w:p>
      <w:pPr>
        <w:pStyle w:val="Normal"/>
        <w:bidi w:val="0"/>
        <w:spacing w:lineRule="auto" w:line="240" w:before="0" w:after="0"/>
        <w:ind w:left="0" w:right="0" w:firstLine="1134"/>
        <w:jc w:val="both"/>
        <w:rPr>
          <w:rFonts w:cs="Calibri" w:cstheme="minorHAnsi"/>
          <w:b/>
          <w:b/>
        </w:rPr>
      </w:pPr>
      <w:r>
        <w:rPr/>
      </w:r>
    </w:p>
    <w:p>
      <w:pPr>
        <w:pStyle w:val="Normal"/>
        <w:bidi w:val="0"/>
        <w:spacing w:lineRule="auto" w:line="240" w:before="0" w:after="0"/>
        <w:ind w:left="0" w:right="0" w:firstLine="1134"/>
        <w:jc w:val="both"/>
        <w:rPr>
          <w:rFonts w:cs="Calibri" w:cstheme="minorHAnsi"/>
          <w:b/>
          <w:b/>
        </w:rPr>
      </w:pPr>
      <w:r>
        <w:rPr/>
      </w:r>
    </w:p>
    <w:p>
      <w:pPr>
        <w:pStyle w:val="Normal"/>
        <w:bidi w:val="0"/>
        <w:spacing w:lineRule="auto" w:line="240" w:before="0" w:after="0"/>
        <w:ind w:left="0" w:right="0" w:firstLine="1134"/>
        <w:jc w:val="both"/>
        <w:rPr>
          <w:rFonts w:cs="Calibri" w:cstheme="minorHAnsi"/>
          <w:b/>
          <w:b/>
        </w:rPr>
      </w:pPr>
      <w:r>
        <w:rPr/>
      </w:r>
    </w:p>
    <w:p>
      <w:pPr>
        <w:pStyle w:val="Normal"/>
        <w:bidi w:val="0"/>
        <w:spacing w:lineRule="auto" w:line="240" w:before="0" w:after="0"/>
        <w:ind w:left="0" w:right="0" w:firstLine="1134"/>
        <w:jc w:val="both"/>
        <w:rPr>
          <w:rFonts w:cs="Calibri" w:cstheme="minorHAnsi"/>
          <w:b/>
          <w:b/>
        </w:rPr>
      </w:pPr>
      <w:r>
        <w:rPr/>
      </w:r>
    </w:p>
    <w:p>
      <w:pPr>
        <w:pStyle w:val="Normal"/>
        <w:bidi w:val="0"/>
        <w:spacing w:lineRule="auto" w:line="240" w:before="0" w:after="0"/>
        <w:ind w:left="0" w:right="0" w:firstLine="1134"/>
        <w:jc w:val="both"/>
        <w:rPr>
          <w:rFonts w:cs="Calibri" w:cstheme="minorHAnsi"/>
          <w:b/>
          <w:b/>
        </w:rPr>
      </w:pPr>
      <w:r>
        <w:rPr/>
      </w:r>
    </w:p>
    <w:p>
      <w:pPr>
        <w:pStyle w:val="Normal"/>
        <w:bidi w:val="0"/>
        <w:spacing w:lineRule="auto" w:line="240" w:before="0" w:after="0"/>
        <w:jc w:val="both"/>
        <w:rPr>
          <w:rFonts w:cs="Calibri" w:cstheme="minorHAnsi"/>
          <w:vertAlign w:val="subscript"/>
        </w:rPr>
      </w:pPr>
      <w:r>
        <w:rPr>
          <w:rFonts w:cs="Calibri" w:cstheme="minorHAnsi"/>
          <w:vertAlign w:val="subscript"/>
        </w:rPr>
      </w:r>
    </w:p>
    <w:p>
      <w:pPr>
        <w:pStyle w:val="Normal"/>
        <w:bidi w:val="0"/>
        <w:spacing w:lineRule="auto" w:line="240" w:before="0" w:after="0"/>
        <w:jc w:val="both"/>
        <w:rPr>
          <w:rFonts w:cs="Calibri" w:cstheme="minorHAnsi"/>
          <w:vertAlign w:val="subscript"/>
        </w:rPr>
      </w:pPr>
      <w:r>
        <w:rPr>
          <w:rFonts w:cs="Calibri" w:cstheme="minorHAnsi"/>
          <w:vertAlign w:val="subscript"/>
        </w:rPr>
      </w:r>
    </w:p>
    <w:sdt>
      <w:sdtPr>
        <w:text/>
        <w:id w:val="2016787684"/>
        <w:alias w:val="NomeCoord"/>
      </w:sdtPr>
      <w:sdtContent>
        <w:p>
          <w:pPr>
            <w:pStyle w:val="Normal"/>
            <w:jc w:val="center"/>
            <w:rPr>
              <w:rFonts w:ascii="Calibri" w:hAnsi="Calibri" w:cs="Arial"/>
              <w:bCs/>
            </w:rPr>
          </w:pPr>
          <w:r>
            <w:rPr>
              <w:rStyle w:val="PlaceholderText"/>
              <w:color w:val="FF0000"/>
            </w:rPr>
            <w:t>Nome do Coordenador do Projeto</w:t>
          </w:r>
        </w:p>
      </w:sdtContent>
    </w:sdt>
    <w:p>
      <w:pPr>
        <w:pStyle w:val="Normal"/>
        <w:jc w:val="center"/>
        <w:rPr/>
      </w:pPr>
      <w:r>
        <w:rPr>
          <w:rFonts w:cs="Arial"/>
          <w:bCs/>
        </w:rPr>
        <w:t xml:space="preserve">Coordenador do Projeto </w:t>
      </w:r>
    </w:p>
    <w:p>
      <w:pPr>
        <w:pStyle w:val="Normal"/>
        <w:bidi w:val="0"/>
        <w:spacing w:lineRule="auto" w:line="240" w:before="0" w:after="0"/>
        <w:jc w:val="center"/>
        <w:rPr>
          <w:rStyle w:val="Azul"/>
        </w:rPr>
      </w:pPr>
      <w:r>
        <w:rPr>
          <w:rStyle w:val="PlaceholderText"/>
          <w:rFonts w:eastAsia="Calibri" w:cs="Calibri" w:cstheme="minorHAnsi"/>
          <w:color w:val="auto"/>
          <w:sz w:val="22"/>
          <w:szCs w:val="22"/>
        </w:rPr>
        <w:t xml:space="preserve">SIAPE </w:t>
      </w:r>
      <w:sdt>
        <w:sdtPr>
          <w:text/>
          <w:alias w:val="NumSIAPE"/>
        </w:sdtPr>
        <w:sdtContent>
          <w:r>
            <w:rPr>
              <w:rStyle w:val="PlaceholderText"/>
              <w:rFonts w:eastAsia="Calibri" w:cs="Calibri"/>
              <w:color w:val="auto"/>
              <w:sz w:val="22"/>
              <w:szCs w:val="22"/>
            </w:rPr>
            <w:t xml:space="preserve">Nº </w:t>
          </w:r>
          <w:r>
            <w:rPr>
              <w:rStyle w:val="PlaceholderText"/>
              <w:rFonts w:eastAsia="Calibri" w:cs="Calibri"/>
              <w:color w:val="FF0000"/>
              <w:sz w:val="22"/>
              <w:szCs w:val="22"/>
            </w:rPr>
            <w:t>SIAPE</w:t>
          </w:r>
        </w:sdtContent>
      </w:sdt>
    </w:p>
    <w:p>
      <w:pPr>
        <w:pStyle w:val="PlainText"/>
        <w:bidi w:val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lainText"/>
        <w:bidi w:val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lainText"/>
        <w:bidi w:val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sdt>
      <w:sdtPr>
        <w:text/>
        <w:id w:val="1037523551"/>
        <w:alias w:val="NomeCoord"/>
      </w:sdtPr>
      <w:sdtContent>
        <w:p>
          <w:pPr>
            <w:pStyle w:val="Normal"/>
            <w:jc w:val="center"/>
            <w:rPr/>
          </w:pPr>
          <w:r>
            <w:rPr>
              <w:rStyle w:val="PlaceholderText"/>
              <w:color w:val="FF0000"/>
            </w:rPr>
            <w:t>Nome do Fiscal do Projeto</w:t>
          </w:r>
        </w:p>
        <w:p>
          <w:pPr>
            <w:pStyle w:val="Normal"/>
            <w:jc w:val="center"/>
            <w:rPr/>
          </w:pPr>
          <w:r>
            <w:rPr>
              <w:rStyle w:val="PlaceholderText"/>
              <w:color w:val="auto"/>
            </w:rPr>
            <w:t>Fiscal do Projeto</w:t>
          </w:r>
        </w:p>
        <w:p>
          <w:pPr>
            <w:pStyle w:val="Normal"/>
            <w:bidi w:val="0"/>
            <w:spacing w:lineRule="auto" w:line="240" w:before="0" w:after="0"/>
            <w:jc w:val="center"/>
            <w:rPr>
              <w:rStyle w:val="Azul"/>
            </w:rPr>
          </w:pPr>
          <w:r>
            <w:rPr>
              <w:rStyle w:val="PlaceholderText"/>
              <w:rFonts w:eastAsia="Calibri" w:cs="Calibri" w:cstheme="minorHAnsi"/>
              <w:color w:val="auto"/>
              <w:sz w:val="22"/>
              <w:szCs w:val="22"/>
            </w:rPr>
            <w:t xml:space="preserve">SIAPE </w:t>
          </w:r>
          <w:sdt>
            <w:sdtPr>
              <w:text/>
              <w:alias w:val="NumSIAPE"/>
            </w:sdtPr>
            <w:sdtContent>
              <w:r>
                <w:rPr>
                  <w:rStyle w:val="PlaceholderText"/>
                  <w:rFonts w:eastAsia="Calibri" w:cs="Calibri"/>
                  <w:color w:val="auto"/>
                  <w:sz w:val="22"/>
                  <w:szCs w:val="22"/>
                </w:rPr>
                <w:t>Nº</w:t>
              </w:r>
              <w:r>
                <w:rPr>
                  <w:rStyle w:val="PlaceholderText"/>
                  <w:rFonts w:eastAsia="Calibri" w:cs="Calibri"/>
                  <w:color w:val="FF0000"/>
                  <w:sz w:val="22"/>
                  <w:szCs w:val="22"/>
                </w:rPr>
                <w:t xml:space="preserve"> SIAPE</w:t>
              </w:r>
            </w:sdtContent>
          </w:sdt>
        </w:p>
      </w:sdtContent>
    </w:sdt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567" w:top="1701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1944267624"/>
    </w:sdtPr>
    <w:sdtContent>
      <w:p>
        <w:pPr>
          <w:pStyle w:val="Rodap"/>
          <w:bidi w:val="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bidi w:val="0"/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Rodap"/>
      <w:bidi w:val="0"/>
      <w:jc w:val="center"/>
      <w:rPr>
        <w:sz w:val="18"/>
        <w:szCs w:val="18"/>
      </w:rPr>
    </w:pPr>
    <w:r>
      <w:rPr>
        <w:sz w:val="18"/>
        <w:szCs w:val="1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bidi w:val="0"/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Normal"/>
      <w:bidi w:val="0"/>
      <w:spacing w:lineRule="auto" w:line="276" w:before="0" w:after="20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419" w:leader="none"/>
        <w:tab w:val="right" w:pos="8838" w:leader="none"/>
      </w:tabs>
      <w:suppressAutoHyphens w:val="true"/>
      <w:bidi w:val="0"/>
      <w:spacing w:lineRule="auto" w:line="240" w:before="0" w:after="0"/>
      <w:jc w:val="center"/>
      <w:rPr>
        <w:rFonts w:ascii="Verdana" w:hAnsi="Verdana" w:eastAsia="Times New Roman" w:cs="Times New Roman"/>
        <w:sz w:val="16"/>
        <w:szCs w:val="16"/>
        <w:lang w:val="zh-CN" w:eastAsia="pt-BR"/>
      </w:rPr>
    </w:pPr>
    <w:r>
      <w:rPr>
        <w:rFonts w:eastAsia="Times New Roman" w:cs="Times New Roman" w:ascii="Verdana" w:hAnsi="Verdana"/>
        <w:sz w:val="16"/>
        <w:szCs w:val="16"/>
        <w:lang w:val="zh-CN" w:eastAsia="pt-BR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419" w:leader="none"/>
        <w:tab w:val="right" w:pos="8838" w:leader="none"/>
      </w:tabs>
      <w:suppressAutoHyphens w:val="true"/>
      <w:bidi w:val="0"/>
      <w:spacing w:lineRule="auto" w:line="240" w:before="0" w:after="0"/>
      <w:jc w:val="center"/>
      <w:rPr>
        <w:rFonts w:ascii="Verdana" w:hAnsi="Verdana" w:eastAsia="Times New Roman" w:cs="Times New Roman"/>
        <w:sz w:val="16"/>
        <w:szCs w:val="16"/>
        <w:lang w:eastAsia="pt-BR"/>
      </w:rPr>
    </w:pPr>
    <w:r>
      <w:rPr/>
      <w:drawing>
        <wp:inline distT="0" distB="0" distL="0" distR="0">
          <wp:extent cx="831850" cy="813435"/>
          <wp:effectExtent l="0" t="0" r="0" b="0"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0"/>
        </w:tabs>
        <w:ind w:left="432" w:hanging="432"/>
      </w:pPr>
      <w:rPr>
        <w:color w:val="FFFFFF"/>
      </w:r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tulo4"/>
      <w:numFmt w:val="lowerLetter"/>
      <w:lvlText w:val="%4)"/>
      <w:lvlJc w:val="left"/>
      <w:pPr>
        <w:tabs>
          <w:tab w:val="num" w:pos="0"/>
        </w:tabs>
        <w:ind w:left="4933" w:hanging="113"/>
      </w:pPr>
      <w:rPr>
        <w:b w:val="false"/>
      </w:rPr>
    </w:lvl>
    <w:lvl w:ilvl="4">
      <w:start w:val="1"/>
      <w:pStyle w:val="Ttulo5"/>
      <w:numFmt w:val="decimal"/>
      <w:lvlText w:val="%4.%5)"/>
      <w:lvlJc w:val="left"/>
      <w:pPr>
        <w:tabs>
          <w:tab w:val="num" w:pos="0"/>
        </w:tabs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cryptProviderType="rsaAES" w:cryptAlgorithmClass="hash" w:cryptAlgorithmType="typeAny" w:cryptAlgorithmSid="" w:cryptSpinCount="0" w:hash="" w:salt=""/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semiHidden="0" w:qFormat="1"/>
    <w:lsdException w:name="heading 5" w:uiPriority="9" w:semiHidden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semiHidden="0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0" w:semiHidden="0" w:unhideWhenUsed="0" w:qFormat="1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 w:qFormat="1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Placeholder Text" w:uiPriority="99" w:unhideWhenUsed="0" w:qFormat="1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33"/>
    <w:uiPriority w:val="9"/>
    <w:qFormat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eastAsia="宋体" w:cs="" w:cstheme="majorBidi" w:eastAsiaTheme="majorEastAsia"/>
      <w:b/>
      <w:bCs/>
      <w:i/>
      <w:caps/>
      <w:szCs w:val="28"/>
      <w:u w:val="single"/>
    </w:rPr>
  </w:style>
  <w:style w:type="paragraph" w:styleId="Ttulo2">
    <w:name w:val="Heading 2"/>
    <w:basedOn w:val="Normal"/>
    <w:next w:val="Normal"/>
    <w:link w:val="34"/>
    <w:uiPriority w:val="9"/>
    <w:unhideWhenUsed/>
    <w:qFormat/>
    <w:pPr>
      <w:numPr>
        <w:ilvl w:val="1"/>
        <w:numId w:val="1"/>
      </w:numPr>
      <w:spacing w:before="200" w:after="0"/>
      <w:ind w:left="578" w:hanging="578"/>
      <w:jc w:val="both"/>
      <w:outlineLvl w:val="1"/>
    </w:pPr>
    <w:rPr>
      <w:rFonts w:eastAsia="宋体" w:cs="" w:cstheme="majorBidi" w:eastAsiaTheme="majorEastAsia"/>
      <w:bCs/>
      <w:szCs w:val="26"/>
    </w:rPr>
  </w:style>
  <w:style w:type="paragraph" w:styleId="Ttulo3">
    <w:name w:val="Heading 3"/>
    <w:basedOn w:val="Normal"/>
    <w:next w:val="Normal"/>
    <w:link w:val="35"/>
    <w:uiPriority w:val="9"/>
    <w:unhideWhenUsed/>
    <w:qFormat/>
    <w:pPr>
      <w:keepNext w:val="true"/>
      <w:keepLines/>
      <w:numPr>
        <w:ilvl w:val="2"/>
        <w:numId w:val="1"/>
      </w:numPr>
      <w:spacing w:before="120" w:after="0"/>
      <w:jc w:val="both"/>
      <w:outlineLvl w:val="2"/>
    </w:pPr>
    <w:rPr>
      <w:rFonts w:eastAsia="宋体" w:cs="" w:cstheme="majorBidi" w:eastAsiaTheme="majorEastAsia"/>
      <w:bCs/>
    </w:rPr>
  </w:style>
  <w:style w:type="paragraph" w:styleId="Ttulo4">
    <w:name w:val="Heading 4"/>
    <w:basedOn w:val="Normal"/>
    <w:next w:val="Normal"/>
    <w:link w:val="36"/>
    <w:uiPriority w:val="9"/>
    <w:unhideWhenUsed/>
    <w:qFormat/>
    <w:pPr>
      <w:numPr>
        <w:ilvl w:val="3"/>
        <w:numId w:val="1"/>
      </w:numPr>
      <w:spacing w:before="60" w:after="0"/>
      <w:ind w:left="681" w:hanging="397"/>
      <w:jc w:val="both"/>
      <w:outlineLvl w:val="3"/>
    </w:pPr>
    <w:rPr>
      <w:rFonts w:eastAsia="宋体" w:cs="" w:cstheme="majorBidi" w:eastAsiaTheme="majorEastAsia"/>
      <w:bCs/>
      <w:iCs/>
    </w:rPr>
  </w:style>
  <w:style w:type="paragraph" w:styleId="Ttulo5">
    <w:name w:val="Heading 5"/>
    <w:basedOn w:val="Normal"/>
    <w:next w:val="Normal"/>
    <w:link w:val="37"/>
    <w:uiPriority w:val="9"/>
    <w:unhideWhenUsed/>
    <w:qFormat/>
    <w:pPr>
      <w:keepNext w:val="true"/>
      <w:keepLines/>
      <w:numPr>
        <w:ilvl w:val="4"/>
        <w:numId w:val="1"/>
      </w:numPr>
      <w:spacing w:before="0" w:after="0"/>
      <w:ind w:left="1009" w:hanging="583"/>
      <w:outlineLvl w:val="4"/>
    </w:pPr>
    <w:rPr>
      <w:rFonts w:eastAsia="宋体" w:cs="" w:cstheme="majorBidi" w:eastAsiaTheme="majorEastAsia"/>
    </w:rPr>
  </w:style>
  <w:style w:type="paragraph" w:styleId="Ttulo6">
    <w:name w:val="Heading 6"/>
    <w:basedOn w:val="Normal"/>
    <w:next w:val="Normal"/>
    <w:link w:val="38"/>
    <w:uiPriority w:val="9"/>
    <w:semiHidden/>
    <w:unhideWhenUsed/>
    <w:qFormat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宋体" w:cs="" w:asciiTheme="majorHAnsi" w:cstheme="majorBidi" w:eastAsiaTheme="majorEastAsia" w:hAnsiTheme="majorHAnsi"/>
      <w:i/>
      <w:iCs/>
      <w:color w:val="254061" w:themeColor="accent1" w:themeShade="80"/>
    </w:rPr>
  </w:style>
  <w:style w:type="paragraph" w:styleId="Ttulo7">
    <w:name w:val="Heading 7"/>
    <w:basedOn w:val="Normal"/>
    <w:next w:val="Normal"/>
    <w:link w:val="39"/>
    <w:uiPriority w:val="9"/>
    <w:semiHidden/>
    <w:unhideWhenUsed/>
    <w:qFormat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宋体" w:cs="" w:asciiTheme="majorHAnsi" w:cstheme="majorBidi" w:eastAsiaTheme="majorEastAsia" w:hAnsiTheme="majorHAns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Ttulo8">
    <w:name w:val="Heading 8"/>
    <w:basedOn w:val="Normal"/>
    <w:next w:val="Normal"/>
    <w:link w:val="40"/>
    <w:uiPriority w:val="9"/>
    <w:semiHidden/>
    <w:unhideWhenUsed/>
    <w:qFormat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宋体" w:cs="" w:asciiTheme="majorHAnsi" w:cstheme="majorBidi" w:eastAsiaTheme="majorEastAsia" w:hAnsiTheme="majorHAns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Ttulo9">
    <w:name w:val="Heading 9"/>
    <w:basedOn w:val="Normal"/>
    <w:next w:val="Normal"/>
    <w:link w:val="41"/>
    <w:uiPriority w:val="9"/>
    <w:semiHidden/>
    <w:unhideWhenUsed/>
    <w:qFormat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宋体" w:cs="" w:asciiTheme="majorHAnsi" w:cstheme="majorBidi" w:eastAsiaTheme="majorEastAsia" w:hAnsiTheme="majorHAns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CabealhoChar" w:customStyle="1">
    <w:name w:val="Cabeçalho Char"/>
    <w:basedOn w:val="DefaultParagraphFont"/>
    <w:link w:val="14"/>
    <w:uiPriority w:val="99"/>
    <w:qFormat/>
    <w:rPr/>
  </w:style>
  <w:style w:type="character" w:styleId="RodapChar" w:customStyle="1">
    <w:name w:val="Rodapé Char"/>
    <w:basedOn w:val="DefaultParagraphFont"/>
    <w:link w:val="16"/>
    <w:uiPriority w:val="99"/>
    <w:qFormat/>
    <w:rPr/>
  </w:style>
  <w:style w:type="character" w:styleId="TextodebaloChar" w:customStyle="1">
    <w:name w:val="Texto de balão Char"/>
    <w:basedOn w:val="DefaultParagraphFont"/>
    <w:link w:val="17"/>
    <w:uiPriority w:val="99"/>
    <w:semiHidden/>
    <w:qFormat/>
    <w:rPr>
      <w:rFonts w:ascii="Tahoma" w:hAnsi="Tahoma" w:cs="Tahoma"/>
      <w:sz w:val="16"/>
      <w:szCs w:val="16"/>
    </w:rPr>
  </w:style>
  <w:style w:type="character" w:styleId="TextosemFormataoChar" w:customStyle="1">
    <w:name w:val="Texto sem Formatação Char"/>
    <w:basedOn w:val="DefaultParagraphFont"/>
    <w:link w:val="13"/>
    <w:uiPriority w:val="0"/>
    <w:qFormat/>
    <w:rPr>
      <w:rFonts w:ascii="Courier New" w:hAnsi="Courier New" w:eastAsia="Times New Roman" w:cs="Courier New"/>
      <w:sz w:val="20"/>
      <w:szCs w:val="20"/>
      <w:lang w:eastAsia="pt-BR"/>
    </w:rPr>
  </w:style>
  <w:style w:type="character" w:styleId="TtuloCentralChar" w:customStyle="1">
    <w:name w:val="TítuloCentral Char"/>
    <w:basedOn w:val="TextosemFormataoChar"/>
    <w:link w:val="28"/>
    <w:uiPriority w:val="0"/>
    <w:qFormat/>
    <w:rPr>
      <w:rFonts w:ascii="Calibri" w:hAnsi="Calibri" w:eastAsia="Times New Roman" w:cs="Arial"/>
      <w:b/>
      <w:caps/>
      <w:sz w:val="20"/>
      <w:szCs w:val="20"/>
      <w:u w:val="single"/>
      <w:lang w:eastAsia="pt-BR"/>
    </w:rPr>
  </w:style>
  <w:style w:type="character" w:styleId="TextodecomentrioChar" w:customStyle="1">
    <w:name w:val="Texto de comentário Char"/>
    <w:basedOn w:val="DefaultParagraphFont"/>
    <w:link w:val="12"/>
    <w:uiPriority w:val="99"/>
    <w:qFormat/>
    <w:rPr>
      <w:rFonts w:ascii="Times New Roman" w:hAnsi="Times New Roman" w:eastAsia="Calibri" w:cs="Times New Roman"/>
      <w:sz w:val="20"/>
      <w:szCs w:val="20"/>
    </w:rPr>
  </w:style>
  <w:style w:type="character" w:styleId="Applestylespan" w:customStyle="1">
    <w:name w:val="apple-style-span"/>
    <w:basedOn w:val="DefaultParagraphFont"/>
    <w:uiPriority w:val="0"/>
    <w:qFormat/>
    <w:rPr/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Ttulo1Char" w:customStyle="1">
    <w:name w:val="Título 1 Char"/>
    <w:basedOn w:val="DefaultParagraphFont"/>
    <w:link w:val="2"/>
    <w:uiPriority w:val="9"/>
    <w:qFormat/>
    <w:rPr>
      <w:rFonts w:eastAsia="宋体" w:cs="" w:cstheme="majorBidi" w:eastAsiaTheme="majorEastAsia"/>
      <w:b/>
      <w:bCs/>
      <w:i/>
      <w:caps/>
      <w:szCs w:val="28"/>
      <w:u w:val="single"/>
    </w:rPr>
  </w:style>
  <w:style w:type="character" w:styleId="Ttulo2Char" w:customStyle="1">
    <w:name w:val="Título 2 Char"/>
    <w:basedOn w:val="DefaultParagraphFont"/>
    <w:link w:val="3"/>
    <w:uiPriority w:val="9"/>
    <w:qFormat/>
    <w:rPr>
      <w:rFonts w:eastAsia="宋体" w:cs="" w:cstheme="majorBidi" w:eastAsiaTheme="majorEastAsia"/>
      <w:bCs/>
      <w:szCs w:val="26"/>
    </w:rPr>
  </w:style>
  <w:style w:type="character" w:styleId="Ttulo3Char" w:customStyle="1">
    <w:name w:val="Título 3 Char"/>
    <w:basedOn w:val="DefaultParagraphFont"/>
    <w:link w:val="4"/>
    <w:uiPriority w:val="9"/>
    <w:qFormat/>
    <w:rPr>
      <w:rFonts w:eastAsia="宋体" w:cs="" w:cstheme="majorBidi" w:eastAsiaTheme="majorEastAsia"/>
      <w:bCs/>
    </w:rPr>
  </w:style>
  <w:style w:type="character" w:styleId="Ttulo4Char" w:customStyle="1">
    <w:name w:val="Título 4 Char"/>
    <w:basedOn w:val="DefaultParagraphFont"/>
    <w:link w:val="5"/>
    <w:uiPriority w:val="9"/>
    <w:qFormat/>
    <w:rPr>
      <w:rFonts w:eastAsia="宋体" w:cs="" w:cstheme="majorBidi" w:eastAsiaTheme="majorEastAsia"/>
      <w:bCs/>
      <w:iCs/>
    </w:rPr>
  </w:style>
  <w:style w:type="character" w:styleId="Ttulo5Char" w:customStyle="1">
    <w:name w:val="Título 5 Char"/>
    <w:basedOn w:val="DefaultParagraphFont"/>
    <w:link w:val="6"/>
    <w:uiPriority w:val="9"/>
    <w:qFormat/>
    <w:rPr>
      <w:rFonts w:eastAsia="宋体" w:cs="" w:cstheme="majorBidi" w:eastAsiaTheme="majorEastAsia"/>
    </w:rPr>
  </w:style>
  <w:style w:type="character" w:styleId="Ttulo6Char" w:customStyle="1">
    <w:name w:val="Título 6 Char"/>
    <w:basedOn w:val="DefaultParagraphFont"/>
    <w:link w:val="7"/>
    <w:uiPriority w:val="9"/>
    <w:semiHidden/>
    <w:qFormat/>
    <w:rPr>
      <w:rFonts w:ascii="Cambria" w:hAnsi="Cambria" w:eastAsia="宋体" w:cs="" w:asciiTheme="majorHAnsi" w:cstheme="majorBidi" w:eastAsiaTheme="majorEastAsia" w:hAnsiTheme="majorHAnsi"/>
      <w:i/>
      <w:iCs/>
      <w:color w:val="254061" w:themeColor="accent1" w:themeShade="80"/>
    </w:rPr>
  </w:style>
  <w:style w:type="character" w:styleId="Ttulo7Char" w:customStyle="1">
    <w:name w:val="Título 7 Char"/>
    <w:basedOn w:val="DefaultParagraphFont"/>
    <w:link w:val="8"/>
    <w:uiPriority w:val="9"/>
    <w:semiHidden/>
    <w:qFormat/>
    <w:rPr>
      <w:rFonts w:ascii="Cambria" w:hAnsi="Cambria" w:eastAsia="宋体" w:cs="" w:asciiTheme="majorHAnsi" w:cstheme="majorBidi" w:eastAsiaTheme="majorEastAsia" w:hAnsiTheme="majorHAns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Ttulo8Char" w:customStyle="1">
    <w:name w:val="Título 8 Char"/>
    <w:basedOn w:val="DefaultParagraphFont"/>
    <w:link w:val="9"/>
    <w:uiPriority w:val="9"/>
    <w:semiHidden/>
    <w:qFormat/>
    <w:rPr>
      <w:rFonts w:ascii="Cambria" w:hAnsi="Cambria" w:eastAsia="宋体" w:cs="" w:asciiTheme="majorHAnsi" w:cstheme="majorBidi" w:eastAsiaTheme="majorEastAsia" w:hAnsiTheme="majorHAns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Ttulo9Char" w:customStyle="1">
    <w:name w:val="Título 9 Char"/>
    <w:basedOn w:val="DefaultParagraphFont"/>
    <w:link w:val="10"/>
    <w:uiPriority w:val="9"/>
    <w:semiHidden/>
    <w:qFormat/>
    <w:rPr>
      <w:rFonts w:ascii="Cambria" w:hAnsi="Cambria" w:eastAsia="宋体" w:cs="" w:asciiTheme="majorHAnsi" w:cstheme="majorBidi" w:eastAsiaTheme="majorEastAsia" w:hAnsiTheme="majorHAns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CorpodetextoChar" w:customStyle="1">
    <w:name w:val="Corpo de texto Char"/>
    <w:basedOn w:val="DefaultParagraphFont"/>
    <w:link w:val="11"/>
    <w:uiPriority w:val="0"/>
    <w:qFormat/>
    <w:rPr>
      <w:rFonts w:ascii="Arial" w:hAnsi="Arial" w:eastAsia="Times New Roman" w:cs="Times New Roman"/>
      <w:sz w:val="24"/>
      <w:szCs w:val="20"/>
      <w:lang w:eastAsia="zh-CN"/>
    </w:rPr>
  </w:style>
  <w:style w:type="character" w:styleId="AssuntodocomentrioChar" w:customStyle="1">
    <w:name w:val="Assunto do comentário Char"/>
    <w:basedOn w:val="TextodecomentrioChar"/>
    <w:link w:val="15"/>
    <w:uiPriority w:val="99"/>
    <w:semiHidden/>
    <w:qFormat/>
    <w:rPr>
      <w:rFonts w:ascii="Times New Roman" w:hAnsi="Times New Roman" w:eastAsia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Azul" w:customStyle="1">
    <w:name w:val="Azul"/>
    <w:basedOn w:val="DefaultParagraphFont"/>
    <w:uiPriority w:val="1"/>
    <w:qFormat/>
    <w:rPr>
      <w:rFonts w:ascii="Calibri" w:hAnsi="Calibri" w:asciiTheme="minorHAnsi" w:hAnsiTheme="minorHAnsi"/>
      <w:b/>
      <w:color w:val="000099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42"/>
    <w:uiPriority w:val="0"/>
    <w:qFormat/>
    <w:pPr>
      <w:spacing w:lineRule="auto" w:line="240" w:before="0" w:after="0"/>
      <w:jc w:val="both"/>
    </w:pPr>
    <w:rPr>
      <w:rFonts w:ascii="Arial" w:hAnsi="Arial" w:eastAsia="Times New Roman" w:cs="Times New Roman"/>
      <w:sz w:val="24"/>
      <w:szCs w:val="20"/>
      <w:lang w:eastAsia="zh-CN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30"/>
    <w:uiPriority w:val="99"/>
    <w:unhideWhenUsed/>
    <w:qFormat/>
    <w:pPr>
      <w:spacing w:lineRule="auto" w:line="360" w:before="120" w:after="120"/>
      <w:jc w:val="both"/>
    </w:pPr>
    <w:rPr>
      <w:rFonts w:ascii="Times New Roman" w:hAnsi="Times New Roman" w:eastAsia="Calibri" w:cs="Times New Roman"/>
      <w:sz w:val="20"/>
      <w:szCs w:val="20"/>
    </w:rPr>
  </w:style>
  <w:style w:type="paragraph" w:styleId="PlainText">
    <w:name w:val="Plain Text"/>
    <w:basedOn w:val="Normal"/>
    <w:link w:val="27"/>
    <w:uiPriority w:val="0"/>
    <w:qFormat/>
    <w:pPr>
      <w:spacing w:lineRule="auto" w:line="240" w:before="360" w:after="36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23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next w:val="Annotationtext"/>
    <w:link w:val="45"/>
    <w:uiPriority w:val="99"/>
    <w:semiHidden/>
    <w:unhideWhenUsed/>
    <w:qFormat/>
    <w:pPr>
      <w:spacing w:lineRule="auto" w:line="240" w:before="0" w:after="200"/>
      <w:jc w:val="left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Rodap">
    <w:name w:val="Footer"/>
    <w:basedOn w:val="Normal"/>
    <w:link w:val="24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25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raso" w:customStyle="1">
    <w:name w:val="brasão"/>
    <w:basedOn w:val="Cabealho"/>
    <w:uiPriority w:val="0"/>
    <w:qFormat/>
    <w:pPr>
      <w:keepLines/>
      <w:tabs>
        <w:tab w:val="clear" w:pos="4252"/>
        <w:tab w:val="clear" w:pos="8504"/>
        <w:tab w:val="center" w:pos="4320" w:leader="none"/>
        <w:tab w:val="right" w:pos="8640" w:leader="none"/>
      </w:tabs>
      <w:overflowPunct w:val="true"/>
      <w:spacing w:before="0" w:after="120"/>
      <w:jc w:val="center"/>
      <w:textAlignment w:val="baseline"/>
    </w:pPr>
    <w:rPr>
      <w:rFonts w:ascii="Arial" w:hAnsi="Arial" w:eastAsia="Times New Roman" w:cs="Times New Roman"/>
      <w:caps/>
      <w:spacing w:val="20"/>
      <w:sz w:val="16"/>
      <w:szCs w:val="20"/>
      <w:lang w:eastAsia="pt-BR"/>
    </w:rPr>
  </w:style>
  <w:style w:type="paragraph" w:styleId="TtuloCentral" w:customStyle="1">
    <w:name w:val="TítuloCentral"/>
    <w:basedOn w:val="PlainText"/>
    <w:next w:val="Normal"/>
    <w:link w:val="29"/>
    <w:uiPriority w:val="0"/>
    <w:qFormat/>
    <w:pPr>
      <w:jc w:val="center"/>
    </w:pPr>
    <w:rPr>
      <w:rFonts w:ascii="Calibri" w:hAnsi="Calibri" w:cs="Arial"/>
      <w:b/>
      <w:caps/>
      <w:sz w:val="22"/>
      <w:szCs w:val="22"/>
      <w:u w:val="single"/>
    </w:rPr>
  </w:style>
  <w:style w:type="paragraph" w:styleId="Default" w:customStyle="1">
    <w:name w:val="Default"/>
    <w:uiPriority w:val="0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pPr>
      <w:spacing w:lineRule="auto" w:line="360" w:before="120" w:after="120"/>
      <w:ind w:left="720" w:hanging="0"/>
      <w:contextualSpacing/>
      <w:jc w:val="both"/>
    </w:pPr>
    <w:rPr>
      <w:rFonts w:ascii="Times New Roman" w:hAnsi="Times New Roman" w:eastAsia="Calibri" w:cs="Times New Roman"/>
      <w:sz w:val="24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table" w:default="1" w:styleId="2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Grid"/>
    <w:basedOn w:val="21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4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6CD98BE1ED9C4485833B37CDF3A481E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E1F493-A42E-49AD-BB0E-8AD7784C5699}"/>
      </w:docPartPr>
      <w:docPartBody>
        <w:p>
          <w:pPr>
            <w:pStyle w:val="726"/>
          </w:pPr>
          <w:r>
            <w:rPr>
              <w:rStyle w:val="4"/>
              <w:rFonts w:eastAsia="Calibri" w:asciiTheme="minorHAnsi" w:hAnsiTheme="minorHAnsi" w:cstheme="minorHAnsi"/>
              <w:color w:val="FF0000"/>
              <w:sz w:val="22"/>
              <w:szCs w:val="22"/>
            </w:rPr>
            <w:t>Nome e sigla da Fundação</w:t>
          </w:r>
        </w:p>
      </w:docPartBody>
    </w:docPart>
    <w:docPart>
      <w:docPartPr>
        <w:name w:val="62DFB74D22FF4365B0A95AD2446E0BD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69C8FD-82DE-435A-9E31-47567CC2D0BF}"/>
      </w:docPartPr>
      <w:docPartBody>
        <w:p>
          <w:pPr>
            <w:pStyle w:val="727"/>
          </w:pPr>
          <w:r>
            <w:rPr>
              <w:rStyle w:val="4"/>
              <w:rFonts w:asciiTheme="minorHAnsi" w:hAnsiTheme="minorHAnsi" w:cstheme="minorHAnsi"/>
              <w:color w:val="FF0000"/>
              <w:sz w:val="22"/>
              <w:szCs w:val="22"/>
            </w:rPr>
            <w:t>Número do processo</w:t>
          </w:r>
        </w:p>
      </w:docPartBody>
    </w:docPart>
    <w:docPart>
      <w:docPartPr>
        <w:name w:val="2363B4ADB7124E3AA9049FB2E56B8E6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DAF559-F5B2-46CA-96F6-E73DE2403911}"/>
      </w:docPartPr>
      <w:docPartBody>
        <w:p>
          <w:pPr>
            <w:pStyle w:val="728"/>
          </w:pPr>
          <w:r>
            <w:rPr>
              <w:rStyle w:val="4"/>
              <w:rFonts w:asciiTheme="minorHAnsi" w:hAnsiTheme="minorHAnsi" w:cstheme="minorHAnsi"/>
              <w:color w:val="FF0000"/>
              <w:sz w:val="22"/>
              <w:szCs w:val="22"/>
            </w:rPr>
            <w:t>Número da dispensa de licitação</w:t>
          </w:r>
        </w:p>
      </w:docPartBody>
    </w:docPart>
    <w:docPart>
      <w:docPartPr>
        <w:name w:val="43A68349E9F740BDBDE38669AA92679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18C12A-5EAE-4842-811B-C13593CD4F18}"/>
      </w:docPartPr>
      <w:docPartBody>
        <w:p>
          <w:pPr>
            <w:pStyle w:val="729"/>
          </w:pPr>
          <w:r>
            <w:rPr>
              <w:rStyle w:val="4"/>
              <w:rFonts w:cstheme="minorHAnsi"/>
              <w:color w:val="FF0000"/>
            </w:rPr>
            <w:t>Cargo do representante legal</w:t>
          </w:r>
        </w:p>
      </w:docPartBody>
    </w:docPart>
    <w:docPart>
      <w:docPartPr>
        <w:name w:val="13603F3302464900AC217523FA891F7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FEECA3-F081-416E-B540-94D4DA22B937}"/>
      </w:docPartPr>
      <w:docPartBody>
        <w:p>
          <w:pPr>
            <w:pStyle w:val="730"/>
          </w:pPr>
          <w:r>
            <w:rPr>
              <w:rStyle w:val="4"/>
              <w:rFonts w:cstheme="minorHAnsi"/>
              <w:color w:val="FF0000"/>
            </w:rPr>
            <w:t>Nome do representante legal</w:t>
          </w:r>
        </w:p>
      </w:docPartBody>
    </w:docPart>
    <w:docPart>
      <w:docPartPr>
        <w:name w:val="2474B9EB13C04E66A70DE63DE914723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7C7EA0-E3FA-465B-A22E-6FD51BA6947F}"/>
      </w:docPartPr>
      <w:docPartBody>
        <w:p>
          <w:pPr>
            <w:pStyle w:val="731"/>
          </w:pPr>
          <w:r>
            <w:rPr>
              <w:rStyle w:val="4"/>
              <w:rFonts w:cstheme="minorHAnsi"/>
              <w:color w:val="FF0000"/>
            </w:rPr>
            <w:t>CPF</w:t>
          </w:r>
        </w:p>
      </w:docPartBody>
    </w:docPart>
    <w:docPart>
      <w:docPartPr>
        <w:name w:val="92130DCCEAD74C46AD5DAC8B35BAD41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E5C8CC-F5C8-420B-9F35-8E07AD40BA23}"/>
      </w:docPartPr>
      <w:docPartBody>
        <w:p>
          <w:pPr>
            <w:pStyle w:val="732"/>
          </w:pPr>
          <w:r>
            <w:rPr>
              <w:rStyle w:val="4"/>
              <w:rFonts w:cstheme="minorHAnsi"/>
              <w:color w:val="FF0000"/>
            </w:rPr>
            <w:t>Carteira de Identidade</w:t>
          </w:r>
        </w:p>
      </w:docPartBody>
    </w:docPart>
    <w:docPart>
      <w:docPartPr>
        <w:name w:val="AF1AB75EBF3B4407A5F8585857214B4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3DB4920-1C56-437B-90D0-48C4A160F975}"/>
      </w:docPartPr>
      <w:docPartBody>
        <w:p>
          <w:pPr>
            <w:pStyle w:val="733"/>
          </w:pPr>
          <w:r>
            <w:rPr>
              <w:rStyle w:val="4"/>
              <w:rFonts w:cstheme="minorHAnsi"/>
              <w:color w:val="FF0000"/>
            </w:rPr>
            <w:t>Nome da Fundação</w:t>
          </w:r>
        </w:p>
      </w:docPartBody>
    </w:docPart>
    <w:docPart>
      <w:docPartPr>
        <w:name w:val="CF4A70F123864873AF1C4C6E60EC43B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93A8DC-E732-419E-89EB-0E55FB267DB5}"/>
      </w:docPartPr>
      <w:docPartBody>
        <w:p>
          <w:pPr>
            <w:pStyle w:val="734"/>
          </w:pPr>
          <w:r>
            <w:rPr>
              <w:rStyle w:val="4"/>
              <w:rFonts w:cstheme="minorHAnsi"/>
              <w:color w:val="FF0000"/>
            </w:rPr>
            <w:t>CNPJ</w:t>
          </w:r>
        </w:p>
      </w:docPartBody>
    </w:docPart>
    <w:docPart>
      <w:docPartPr>
        <w:name w:val="2587EE8FA0574361BC252CE4E06A7076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526189-E917-43DD-B730-0E209F6B5960}"/>
      </w:docPartPr>
      <w:docPartBody>
        <w:p>
          <w:pPr>
            <w:pStyle w:val="735"/>
          </w:pPr>
          <w:r>
            <w:rPr>
              <w:rStyle w:val="4"/>
              <w:rFonts w:cstheme="minorHAnsi"/>
              <w:color w:val="FF0000"/>
            </w:rPr>
            <w:t>Número/ano do registro</w:t>
          </w:r>
        </w:p>
      </w:docPartBody>
    </w:docPart>
    <w:docPart>
      <w:docPartPr>
        <w:name w:val="F4A82C7DA54B4CA1952F9B14E07884F6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2492EA-8250-4F3A-9F37-FE7E8AFF0309}"/>
      </w:docPartPr>
      <w:docPartBody>
        <w:p>
          <w:pPr>
            <w:pStyle w:val="736"/>
          </w:pPr>
          <w:r>
            <w:rPr>
              <w:rStyle w:val="4"/>
              <w:rFonts w:cstheme="minorHAnsi"/>
              <w:color w:val="FF0000"/>
            </w:rPr>
            <w:t>Número portaria</w:t>
          </w:r>
        </w:p>
      </w:docPartBody>
    </w:docPart>
    <w:docPart>
      <w:docPartPr>
        <w:name w:val="842ADD9C9EC04C9E9B1F007DB4E5C53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4F1E818-EFA2-47EB-9B58-4C4D0E43D2D2}"/>
      </w:docPartPr>
      <w:docPartBody>
        <w:p>
          <w:pPr>
            <w:pStyle w:val="737"/>
          </w:pPr>
          <w:r>
            <w:rPr>
              <w:rStyle w:val="4"/>
              <w:rFonts w:cstheme="minorHAnsi"/>
              <w:color w:val="FF0000"/>
            </w:rPr>
            <w:t>Data portaria</w:t>
          </w:r>
        </w:p>
      </w:docPartBody>
    </w:docPart>
    <w:docPart>
      <w:docPartPr>
        <w:name w:val="6D858BBE5B7C46E8A42A2BBF613C9DC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18097D-8AA2-45AF-931C-ECB871D8E686}"/>
      </w:docPartPr>
      <w:docPartBody>
        <w:p>
          <w:pPr>
            <w:pStyle w:val="738"/>
          </w:pPr>
          <w:r>
            <w:rPr>
              <w:rStyle w:val="4"/>
              <w:rFonts w:cstheme="minorHAnsi"/>
              <w:color w:val="FF0000"/>
            </w:rPr>
            <w:t>Data da publicação</w:t>
          </w:r>
        </w:p>
      </w:docPartBody>
    </w:docPart>
    <w:docPart>
      <w:docPartPr>
        <w:name w:val="D87FA97DED5E43C2923F5131A13D74C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302C7F-BB05-43EC-9BCC-473F7E6730C5}"/>
      </w:docPartPr>
      <w:docPartBody>
        <w:p>
          <w:pPr>
            <w:pStyle w:val="739"/>
          </w:pPr>
          <w:r>
            <w:rPr>
              <w:rStyle w:val="4"/>
              <w:rFonts w:cstheme="minorHAnsi"/>
              <w:color w:val="FF0000"/>
            </w:rPr>
            <w:t>Seção da publicação</w:t>
          </w:r>
        </w:p>
      </w:docPartBody>
    </w:docPart>
    <w:docPart>
      <w:docPartPr>
        <w:name w:val="1EE898A8CEBA40CFAC906D0D215E8B3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734DAF8-C42C-46E0-AE50-E63A0B2F8415}"/>
      </w:docPartPr>
      <w:docPartBody>
        <w:p>
          <w:pPr>
            <w:pStyle w:val="740"/>
          </w:pPr>
          <w:r>
            <w:rPr>
              <w:rStyle w:val="4"/>
              <w:rFonts w:cstheme="minorHAnsi"/>
              <w:color w:val="FF0000"/>
            </w:rPr>
            <w:t>Folhas no DOU</w:t>
          </w:r>
        </w:p>
      </w:docPartBody>
    </w:docPart>
    <w:docPart>
      <w:docPartPr>
        <w:name w:val="C148904CB47A44B8A634B3F38F9427E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A1527A-F14E-4D0E-A775-2DF922312AF9}"/>
      </w:docPartPr>
      <w:docPartBody>
        <w:p>
          <w:pPr>
            <w:pStyle w:val="741"/>
          </w:pPr>
          <w:r>
            <w:rPr>
              <w:rStyle w:val="4"/>
              <w:rFonts w:cstheme="minorHAnsi"/>
              <w:color w:val="FF0000"/>
            </w:rPr>
            <w:t>Cargo do representante legal</w:t>
          </w:r>
        </w:p>
      </w:docPartBody>
    </w:docPart>
    <w:docPart>
      <w:docPartPr>
        <w:name w:val="D596C6D83B0648589BC1F728AB46008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58D747-1F5E-4FFE-9384-8554206311C3}"/>
      </w:docPartPr>
      <w:docPartBody>
        <w:p>
          <w:pPr>
            <w:pStyle w:val="742"/>
          </w:pPr>
          <w:r>
            <w:rPr>
              <w:rStyle w:val="4"/>
              <w:rFonts w:cstheme="minorHAnsi"/>
              <w:color w:val="FF0000"/>
            </w:rPr>
            <w:t>Nome do representante legal</w:t>
          </w:r>
        </w:p>
      </w:docPartBody>
    </w:docPart>
    <w:docPart>
      <w:docPartPr>
        <w:name w:val="BD4E09E81FFC4A09803F0FCE89B09D1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AF5C947-42E2-4A70-AF88-0FC95C9597F9}"/>
      </w:docPartPr>
      <w:docPartBody>
        <w:p>
          <w:pPr>
            <w:pStyle w:val="743"/>
          </w:pPr>
          <w:r>
            <w:rPr>
              <w:rStyle w:val="4"/>
              <w:rFonts w:cstheme="minorHAnsi"/>
              <w:color w:val="FF0000"/>
            </w:rPr>
            <w:t>CPF</w:t>
          </w:r>
        </w:p>
      </w:docPartBody>
    </w:docPart>
    <w:docPart>
      <w:docPartPr>
        <w:name w:val="7E21C40899AD4931A495F70DB6986B4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13EAB6-0410-4D20-9F0D-5DFC6D2F66A1}"/>
      </w:docPartPr>
      <w:docPartBody>
        <w:p>
          <w:pPr>
            <w:pStyle w:val="744"/>
          </w:pPr>
          <w:r>
            <w:rPr>
              <w:rStyle w:val="4"/>
              <w:rFonts w:cstheme="minorHAnsi"/>
              <w:color w:val="FF0000"/>
            </w:rPr>
            <w:t>Carteira de Identidade</w:t>
          </w:r>
        </w:p>
      </w:docPartBody>
    </w:docPart>
    <w:docPart>
      <w:docPartPr>
        <w:name w:val="725EC8A59F2446DAB5990354C1E8D7D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4ACD9E-1BA1-44E0-8BD6-299B4DD7B8B2}"/>
      </w:docPartPr>
      <w:docPartBody>
        <w:p>
          <w:pPr>
            <w:pStyle w:val="745"/>
          </w:pPr>
          <w:r>
            <w:rPr>
              <w:rStyle w:val="4"/>
              <w:rFonts w:asciiTheme="minorHAnsi" w:hAnsiTheme="minorHAnsi" w:cstheme="minorHAnsi"/>
              <w:color w:val="FF0000"/>
              <w:sz w:val="22"/>
              <w:szCs w:val="22"/>
            </w:rPr>
            <w:t>Número/ano da resolução normativa</w:t>
          </w:r>
        </w:p>
      </w:docPartBody>
    </w:docPart>
    <w:docPart>
      <w:docPartPr>
        <w:name w:val="35CF8EB710544935A1AC78B75F5B69A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201352-B3B5-4839-B785-109024842B1F}"/>
      </w:docPartPr>
      <w:docPartBody>
        <w:p>
          <w:pPr>
            <w:pStyle w:val="746"/>
          </w:pPr>
          <w:r>
            <w:rPr>
              <w:rStyle w:val="4"/>
              <w:rFonts w:cstheme="minorHAnsi"/>
              <w:color w:val="FF0000"/>
              <w:szCs w:val="22"/>
            </w:rPr>
            <w:t>Escolha</w:t>
          </w:r>
        </w:p>
      </w:docPartBody>
    </w:docPart>
    <w:docPart>
      <w:docPartPr>
        <w:name w:val="4EB1A8DC61B34BC2BB6EA21BDC6239E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C6EE8E-BEFD-4E16-B1F6-F4AF2F401B06}"/>
      </w:docPartPr>
      <w:docPartBody>
        <w:p>
          <w:pPr>
            <w:pStyle w:val="747"/>
          </w:pPr>
          <w:r>
            <w:rPr>
              <w:rStyle w:val="4"/>
              <w:rFonts w:cstheme="minorHAnsi"/>
              <w:color w:val="FF0000"/>
              <w:szCs w:val="22"/>
            </w:rPr>
            <w:t>Título do projeto</w:t>
          </w:r>
        </w:p>
      </w:docPartBody>
    </w:docPart>
    <w:docPart>
      <w:docPartPr>
        <w:name w:val="2E4F4151067F44F9AD644EDB4BE8258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C25C43-EA56-4C2B-A548-E41793BDD775}"/>
      </w:docPartPr>
      <w:docPartBody>
        <w:p>
          <w:pPr>
            <w:pStyle w:val="750"/>
          </w:pPr>
          <w:r>
            <w:rPr>
              <w:rStyle w:val="4"/>
              <w:rFonts w:cstheme="minorHAnsi"/>
              <w:color w:val="FF0000"/>
              <w:szCs w:val="22"/>
            </w:rPr>
            <w:t>XXXXX,XX (por extenso)</w:t>
          </w:r>
        </w:p>
      </w:docPartBody>
    </w:docPart>
    <w:docPart>
      <w:docPartPr>
        <w:name w:val="D71DF52496DC40D38AD185278072749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6125DF-E5EC-4F16-A706-1BD5DD77E6D3}"/>
      </w:docPartPr>
      <w:docPartBody>
        <w:p>
          <w:pPr>
            <w:pStyle w:val="748"/>
          </w:pPr>
          <w:r>
            <w:rPr>
              <w:rStyle w:val="4"/>
              <w:rFonts w:cstheme="minorHAnsi"/>
              <w:color w:val="FF0000"/>
              <w:szCs w:val="22"/>
            </w:rPr>
            <w:t>Nome da empresa parceira/Ministério</w:t>
          </w:r>
        </w:p>
      </w:docPartBody>
    </w:docPart>
    <w:docPart>
      <w:docPartPr>
        <w:name w:val="85297FF9142C4378B2F951524C0A5BF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7FC03C-58EA-43B4-AF2B-6B6343E7A61D}"/>
      </w:docPartPr>
      <w:docPartBody>
        <w:p>
          <w:pPr>
            <w:pStyle w:val="751"/>
          </w:pPr>
          <w:r>
            <w:rPr>
              <w:rStyle w:val="4"/>
              <w:color w:val="FF0000"/>
            </w:rPr>
            <w:t xml:space="preserve">Especificar a(s) forma(s) de devolução (vários itens se necessário) </w:t>
          </w:r>
        </w:p>
      </w:docPartBody>
    </w:docPart>
    <w:docPart>
      <w:docPartPr>
        <w:name w:val="A303CBA60B1747B5AC4A52F5F9354AE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47D691-29B4-4B35-8EC6-4434075917AB}"/>
      </w:docPartPr>
      <w:docPartBody>
        <w:p>
          <w:pPr>
            <w:pStyle w:val="753"/>
          </w:pPr>
          <w:r>
            <w:rPr>
              <w:rStyle w:val="4"/>
              <w:rFonts w:cstheme="minorHAnsi"/>
              <w:color w:val="FF0000"/>
            </w:rPr>
            <w:t>Nome do fiscal do projeto</w:t>
          </w:r>
        </w:p>
      </w:docPartBody>
    </w:docPart>
    <w:docPart>
      <w:docPartPr>
        <w:name w:val="753201777838419B9D2B0721D8BA7FD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D72642-3F62-47B9-9962-BDB9B83D9509}"/>
      </w:docPartPr>
      <w:docPartBody>
        <w:p>
          <w:pPr>
            <w:pStyle w:val="754"/>
          </w:pPr>
          <w:r>
            <w:rPr>
              <w:rStyle w:val="4"/>
              <w:rFonts w:cstheme="minorHAnsi"/>
              <w:color w:val="FF0000"/>
            </w:rPr>
            <w:t>Departamento ou unidade</w:t>
          </w:r>
        </w:p>
      </w:docPartBody>
    </w:docPart>
    <w:docPart>
      <w:docPartPr>
        <w:name w:val="EE1CCB26959E4D4897314612F6FA443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D53505-C5AC-466F-87E5-193BB2E14DEC}"/>
      </w:docPartPr>
      <w:docPartBody>
        <w:p>
          <w:pPr>
            <w:pStyle w:val="755"/>
          </w:pPr>
          <w:r>
            <w:rPr>
              <w:rStyle w:val="4"/>
              <w:rFonts w:cstheme="minorHAnsi"/>
              <w:color w:val="FF0000"/>
            </w:rPr>
            <w:t>SIAPE</w:t>
          </w:r>
        </w:p>
      </w:docPartBody>
    </w:docPart>
    <w:docPart>
      <w:docPartPr>
        <w:name w:val="4E228067EB484A758D831F84C21FC12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BB490B-FCEA-409B-8C45-B9DBBCC5FDB6}"/>
      </w:docPartPr>
      <w:docPartBody>
        <w:p>
          <w:pPr>
            <w:pStyle w:val="756"/>
          </w:pPr>
          <w:r>
            <w:rPr>
              <w:rStyle w:val="4"/>
              <w:rFonts w:cstheme="minorHAnsi"/>
              <w:color w:val="FF0000"/>
            </w:rPr>
            <w:t>Telefone</w:t>
          </w:r>
        </w:p>
      </w:docPartBody>
    </w:docPart>
    <w:docPart>
      <w:docPartPr>
        <w:name w:val="FE78D18027E84BE1B930B1F1CB62E15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D13175-7204-46D0-869B-D2111071379A}"/>
      </w:docPartPr>
      <w:docPartBody>
        <w:p>
          <w:pPr>
            <w:pStyle w:val="757"/>
          </w:pPr>
          <w:r>
            <w:rPr>
              <w:rStyle w:val="4"/>
              <w:rFonts w:cstheme="minorHAnsi"/>
              <w:color w:val="FF0000"/>
            </w:rPr>
            <w:t>e-mail</w:t>
          </w:r>
        </w:p>
      </w:docPartBody>
    </w:docPart>
    <w:docPart>
      <w:docPartPr>
        <w:name w:val="818BCD25F1A64A4FB0577C2F7729C6A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0E6320-9772-442A-8C89-553EC242E262}"/>
      </w:docPartPr>
      <w:docPartBody>
        <w:p>
          <w:pPr>
            <w:pStyle w:val="758"/>
          </w:pPr>
          <w:r>
            <w:rPr>
              <w:rStyle w:val="4"/>
              <w:rFonts w:cstheme="minorHAnsi"/>
              <w:color w:val="FF0000"/>
            </w:rPr>
            <w:t>Nome do coordenador do projeto</w:t>
          </w:r>
        </w:p>
      </w:docPartBody>
    </w:docPart>
    <w:docPart>
      <w:docPartPr>
        <w:name w:val="ED3E58FFD6A048CBB86F1A3BC5CADAA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6ECE67-BC9B-4048-9770-BCD7A0A76BA5}"/>
      </w:docPartPr>
      <w:docPartBody>
        <w:p>
          <w:pPr>
            <w:pStyle w:val="759"/>
          </w:pPr>
          <w:r>
            <w:rPr>
              <w:rStyle w:val="4"/>
              <w:rFonts w:cstheme="minorHAnsi"/>
              <w:color w:val="FF0000"/>
            </w:rPr>
            <w:t>Departamento ou unidade</w:t>
          </w:r>
        </w:p>
      </w:docPartBody>
    </w:docPart>
    <w:docPart>
      <w:docPartPr>
        <w:name w:val="B0D87FDF8FD84E93B35D88D33160553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1A1A19-70D2-4165-A060-41C736E985A5}"/>
      </w:docPartPr>
      <w:docPartBody>
        <w:p>
          <w:pPr>
            <w:pStyle w:val="760"/>
          </w:pPr>
          <w:r>
            <w:rPr>
              <w:rStyle w:val="4"/>
              <w:rFonts w:cstheme="minorHAnsi"/>
              <w:color w:val="FF0000"/>
            </w:rPr>
            <w:t>SIAPE</w:t>
          </w:r>
        </w:p>
      </w:docPartBody>
    </w:docPart>
    <w:docPart>
      <w:docPartPr>
        <w:name w:val="50F525050DCB49E68DE4E7046D3D51B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00AB161-F0D6-4EB5-B66B-671E68400C3A}"/>
      </w:docPartPr>
      <w:docPartBody>
        <w:p>
          <w:pPr>
            <w:pStyle w:val="761"/>
          </w:pPr>
          <w:r>
            <w:rPr>
              <w:rStyle w:val="4"/>
              <w:rFonts w:cstheme="minorHAnsi"/>
              <w:color w:val="FF0000"/>
            </w:rPr>
            <w:t>Telefone</w:t>
          </w:r>
        </w:p>
      </w:docPartBody>
    </w:docPart>
    <w:docPart>
      <w:docPartPr>
        <w:name w:val="F24521B795E0406D85E2A37AE3A6D54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06E8A8-EF19-4725-937D-13E305BE0C9D}"/>
      </w:docPartPr>
      <w:docPartBody>
        <w:p>
          <w:pPr>
            <w:pStyle w:val="762"/>
          </w:pPr>
          <w:r>
            <w:rPr>
              <w:rStyle w:val="4"/>
              <w:rFonts w:cstheme="minorHAnsi"/>
              <w:color w:val="FF0000"/>
            </w:rPr>
            <w:t>e-mail</w:t>
          </w:r>
        </w:p>
      </w:docPartBody>
    </w:docPart>
    <w:docPart>
      <w:docPartPr>
        <w:name w:val="8E7D9DBEFBA8483CA1D5A263B8B3904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E357B4-6142-406D-AEEC-B80870867315}"/>
      </w:docPartPr>
      <w:docPartBody>
        <w:p>
          <w:pPr>
            <w:pStyle w:val="764"/>
          </w:pPr>
          <w:r>
            <w:rPr>
              <w:rStyle w:val="4"/>
              <w:rFonts w:eastAsia="Calibri" w:asciiTheme="minorHAnsi" w:hAnsiTheme="minorHAnsi" w:cstheme="minorHAnsi"/>
              <w:color w:val="FF0000"/>
              <w:sz w:val="22"/>
              <w:szCs w:val="22"/>
            </w:rPr>
            <w:t>Clique para inserir data.</w:t>
          </w:r>
        </w:p>
      </w:docPartBody>
    </w:docPart>
    <w:docPart>
      <w:docPartPr>
        <w:name w:val="AE41857610624C8C99A05D59A4190CA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39F8682-26D4-469C-AF67-CEFA1178A07E}"/>
      </w:docPartPr>
      <w:docPartBody>
        <w:p>
          <w:pPr>
            <w:pStyle w:val="766"/>
          </w:pPr>
          <w:r>
            <w:rPr>
              <w:rStyle w:val="4"/>
              <w:rFonts w:asciiTheme="minorHAnsi" w:hAnsiTheme="minorHAnsi" w:cstheme="minorHAnsi"/>
              <w:color w:val="FF0000"/>
              <w:sz w:val="22"/>
              <w:szCs w:val="22"/>
            </w:rPr>
            <w:t>Nome do representante legal da Fundação</w:t>
          </w:r>
        </w:p>
      </w:docPartBody>
    </w:docPart>
    <w:docPart>
      <w:docPartPr>
        <w:name w:val="C398A52591514F5AAC28AE983873A0D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663918-DEAB-4840-A0F7-90B1B24FC745}"/>
      </w:docPartPr>
      <w:docPartBody>
        <w:p>
          <w:pPr>
            <w:pStyle w:val="767"/>
          </w:pPr>
          <w:r>
            <w:rPr>
              <w:rStyle w:val="4"/>
              <w:rFonts w:eastAsia="Calibri" w:asciiTheme="minorHAnsi" w:hAnsiTheme="minorHAnsi" w:cstheme="minorHAnsi"/>
              <w:color w:val="FF0000"/>
              <w:sz w:val="22"/>
              <w:szCs w:val="22"/>
            </w:rPr>
            <w:t>Cargo na UFSC</w:t>
          </w:r>
        </w:p>
      </w:docPartBody>
    </w:docPart>
    <w:docPart>
      <w:docPartPr>
        <w:name w:val="425FCD72145D449A8D9D680A7160B98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A09A74-8F23-4566-9782-34FC2A0E416E}"/>
      </w:docPartPr>
      <w:docPartBody>
        <w:p>
          <w:pPr>
            <w:pStyle w:val="768"/>
          </w:pPr>
          <w:r>
            <w:rPr>
              <w:rStyle w:val="4"/>
              <w:rFonts w:eastAsia="Calibri" w:asciiTheme="minorHAnsi" w:hAnsiTheme="minorHAnsi" w:cstheme="minorHAnsi"/>
              <w:color w:val="FF0000"/>
              <w:sz w:val="22"/>
              <w:szCs w:val="22"/>
            </w:rPr>
            <w:t>Cargo e nome da Fundação</w:t>
          </w:r>
        </w:p>
      </w:docPartBody>
    </w:docPart>
    <w:docPart>
      <w:docPartPr>
        <w:name w:val="E593E1FFC0EF4129B6306F85ABEB601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196884-1ED4-422A-9023-AB55E7B0540D}"/>
      </w:docPartPr>
      <w:docPartBody>
        <w:p>
          <w:pPr>
            <w:pStyle w:val="763"/>
          </w:pPr>
          <w:r>
            <w:rPr>
              <w:rStyle w:val="4"/>
              <w:rFonts w:cstheme="minorHAnsi"/>
              <w:color w:val="FF0000"/>
              <w:szCs w:val="22"/>
            </w:rPr>
            <w:t>Clique para inserir data</w:t>
          </w:r>
        </w:p>
      </w:docPartBody>
    </w:docPart>
    <w:docPart>
      <w:docPartPr>
        <w:name w:val="F47B825B801E4D98BDCA2BF2122E2FF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B90112-1745-4E64-ABD6-EA25A959C16A}"/>
      </w:docPartPr>
      <w:docPartBody>
        <w:p>
          <w:pPr>
            <w:pStyle w:val="765"/>
          </w:pPr>
          <w:r>
            <w:rPr>
              <w:rStyle w:val="4"/>
              <w:rFonts w:asciiTheme="minorHAnsi" w:hAnsiTheme="minorHAnsi" w:cstheme="minorHAnsi"/>
              <w:color w:val="FF0000"/>
              <w:sz w:val="22"/>
              <w:szCs w:val="22"/>
            </w:rPr>
            <w:t>Nome do representante legal da UFSC</w:t>
          </w:r>
        </w:p>
      </w:docPartBody>
    </w:docPart>
    <w:docPart>
      <w:docPartPr>
        <w:name w:val="535042EFB525495A8A11F7F06470B36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30A3A09-3F5C-4174-893F-B5DC22EDC7A6}"/>
      </w:docPartPr>
      <w:docPartBody>
        <w:p>
          <w:pPr>
            <w:pStyle w:val="533"/>
          </w:pPr>
          <w:r>
            <w:rPr>
              <w:rStyle w:val="4"/>
              <w:rFonts w:eastAsia="Calibri"/>
              <w:color w:val="FF0000"/>
            </w:rPr>
            <w:t>Nome testemunha 1</w:t>
          </w:r>
        </w:p>
      </w:docPartBody>
    </w:docPart>
    <w:docPart>
      <w:docPartPr>
        <w:name w:val="F6C9867A6FE54A4B9855A03673AE025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0DDB70-254B-415F-A57E-D4D370DA3D22}"/>
      </w:docPartPr>
      <w:docPartBody>
        <w:p>
          <w:pPr>
            <w:pStyle w:val="534"/>
          </w:pPr>
          <w:r>
            <w:rPr>
              <w:rStyle w:val="4"/>
              <w:rFonts w:eastAsia="Calibri"/>
              <w:color w:val="FF0000"/>
            </w:rPr>
            <w:t>Nome testemunha 2</w:t>
          </w:r>
        </w:p>
      </w:docPartBody>
    </w:docPart>
    <w:docPart>
      <w:docPartPr>
        <w:name w:val="6127C1DDE61F4728989F5ECFA3254BB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DB3DC1-B92E-4BC9-ACC3-2C975E03FFB1}"/>
      </w:docPartPr>
      <w:docPartBody>
        <w:p>
          <w:pPr>
            <w:pStyle w:val="535"/>
          </w:pPr>
          <w:r>
            <w:rPr>
              <w:rStyle w:val="4"/>
              <w:rFonts w:eastAsia="Calibri"/>
              <w:color w:val="FF0000"/>
            </w:rPr>
            <w:t>CPF</w:t>
          </w:r>
        </w:p>
      </w:docPartBody>
    </w:docPart>
    <w:docPart>
      <w:docPartPr>
        <w:name w:val="5DF7E853743F4170A32A77FA49381A7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E6EA5C-D6A0-465F-9A04-A6631A4FF61A}"/>
      </w:docPartPr>
      <w:docPartBody>
        <w:p>
          <w:pPr>
            <w:pStyle w:val="536"/>
          </w:pPr>
          <w:r>
            <w:rPr>
              <w:rStyle w:val="4"/>
              <w:rFonts w:eastAsia="Calibri"/>
              <w:color w:val="FF0000"/>
            </w:rPr>
            <w:t>CPF</w:t>
          </w:r>
        </w:p>
      </w:docPartBody>
    </w:docPart>
    <w:docPart>
      <w:docPartPr>
        <w:name w:val="812104ECA8E745D7BB619880F597C1B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03A217-A73A-4BD2-AFF7-C98D090E2966}"/>
      </w:docPartPr>
      <w:docPartBody>
        <w:p>
          <w:pPr>
            <w:pStyle w:val="537"/>
          </w:pPr>
          <w:r>
            <w:rPr>
              <w:rStyle w:val="4"/>
              <w:rFonts w:eastAsia="Calibri"/>
              <w:color w:val="FF0000"/>
            </w:rPr>
            <w:t>RG</w:t>
          </w:r>
        </w:p>
      </w:docPartBody>
    </w:docPart>
    <w:docPart>
      <w:docPartPr>
        <w:name w:val="B480C8EDA1F84BF1AD89DD6E203FF1A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5BF160-CD50-4827-B73D-389C9A84C0BB}"/>
      </w:docPartPr>
      <w:docPartBody>
        <w:p>
          <w:pPr>
            <w:pStyle w:val="538"/>
          </w:pPr>
          <w:r>
            <w:rPr>
              <w:rStyle w:val="4"/>
              <w:rFonts w:eastAsia="Calibri"/>
              <w:color w:val="FF0000"/>
            </w:rPr>
            <w:t>RG</w:t>
          </w:r>
        </w:p>
      </w:docPartBody>
    </w:docPart>
    <w:docPart>
      <w:docPartPr>
        <w:name w:val="B1700CFD24C74B01A4DC9C605858207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489F29-1B17-4B11-8441-8F2CBFBF098A}"/>
      </w:docPartPr>
      <w:docPartBody>
        <w:p>
          <w:pPr>
            <w:pStyle w:val="752"/>
          </w:pPr>
          <w:r>
            <w:rPr>
              <w:rStyle w:val="4"/>
              <w:rFonts w:cstheme="minorHAnsi"/>
              <w:color w:val="FF0000"/>
              <w:szCs w:val="22"/>
            </w:rPr>
            <w:t>Especificar os códigos de elementos cabíveis</w:t>
          </w:r>
        </w:p>
      </w:docPartBody>
    </w:docPart>
    <w:docPart>
      <w:docPartPr>
        <w:name w:val="BCC3170EF70D4A448C3E579A342B163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6C676B-4377-45C2-AB43-DE4D2FD13076}"/>
      </w:docPartPr>
      <w:docPartBody>
        <w:p>
          <w:pPr>
            <w:pStyle w:val="724"/>
          </w:pPr>
          <w:r>
            <w:rPr>
              <w:rFonts w:eastAsia="Calibri" w:cstheme="minorHAnsi"/>
              <w:color w:val="FF0000"/>
              <w:sz w:val="20"/>
              <w:szCs w:val="20"/>
            </w:rPr>
            <w:t>NOME DA PRÓ-REITORIA</w:t>
          </w:r>
        </w:p>
      </w:docPartBody>
    </w:docPart>
    <w:docPart>
      <w:docPartPr>
        <w:name w:val="36061BC069314E2599F41C0A6314827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C01EE7-79D1-4A8A-A230-20D17D340751}"/>
      </w:docPartPr>
      <w:docPartBody>
        <w:p>
          <w:pPr>
            <w:pStyle w:val="725"/>
          </w:pPr>
          <w:r>
            <w:rPr>
              <w:rFonts w:eastAsia="Calibri" w:cstheme="minorHAnsi"/>
              <w:color w:val="FF0000"/>
              <w:sz w:val="16"/>
              <w:szCs w:val="20"/>
            </w:rPr>
            <w:t>ramal</w:t>
          </w:r>
        </w:p>
      </w:docPartBody>
    </w:docPart>
    <w:docPart>
      <w:docPartPr>
        <w:name w:val="C22D083AEE3E4F649C0F0C7B2B29FA8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BDA484-EC15-411E-AA1B-83CE9A7A739F}"/>
      </w:docPartPr>
      <w:docPartBody>
        <w:p>
          <w:pPr>
            <w:pStyle w:val="749"/>
          </w:pPr>
          <w:r>
            <w:rPr>
              <w:rStyle w:val="4"/>
              <w:rFonts w:cstheme="minorHAnsi"/>
              <w:color w:val="FF0000"/>
              <w:szCs w:val="22"/>
            </w:rPr>
            <w:t>XXXXX,XX (por extenso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1D0E07"/>
    <w:rsid w:val="00027A23"/>
    <w:rsid w:val="00081925"/>
    <w:rsid w:val="001D0E07"/>
    <w:rsid w:val="001D3945"/>
    <w:rsid w:val="001D78BB"/>
    <w:rsid w:val="00267D49"/>
    <w:rsid w:val="00383FA1"/>
    <w:rsid w:val="00562673"/>
    <w:rsid w:val="00610DCB"/>
    <w:rsid w:val="0062349E"/>
    <w:rsid w:val="006B382C"/>
    <w:rsid w:val="00720395"/>
    <w:rsid w:val="00784EB4"/>
    <w:rsid w:val="00917CDB"/>
    <w:rsid w:val="00A4565E"/>
    <w:rsid w:val="00A646A4"/>
    <w:rsid w:val="00C407C2"/>
    <w:rsid w:val="00C5076C"/>
    <w:rsid w:val="00D614F0"/>
    <w:rsid w:val="00F56599"/>
    <w:rsid w:val="00F8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6CD98BE1ED9C4485833B37CDF3A481E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">
    <w:name w:val="6CD98BE1ED9C4485833B37CDF3A481EC1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7">
    <w:name w:val="62DFB74D22FF4365B0A95AD2446E0BDD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8">
    <w:name w:val="2363B4ADB7124E3AA9049FB2E56B8E6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">
    <w:name w:val="43A68349E9F740BDBDE38669AA92679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0">
    <w:name w:val="13603F3302464900AC217523FA891F7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1">
    <w:name w:val="2474B9EB13C04E66A70DE63DE914723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2">
    <w:name w:val="92130DCCEAD74C46AD5DAC8B35BAD41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3">
    <w:name w:val="AF1AB75EBF3B4407A5F8585857214B4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4">
    <w:name w:val="CF4A70F123864873AF1C4C6E60EC43B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5">
    <w:name w:val="2587EE8FA0574361BC252CE4E06A707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6">
    <w:name w:val="F4A82C7DA54B4CA1952F9B14E07884F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">
    <w:name w:val="842ADD9C9EC04C9E9B1F007DB4E5C53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8">
    <w:name w:val="6D858BBE5B7C46E8A42A2BBF613C9DC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9">
    <w:name w:val="D87FA97DED5E43C2923F5131A13D74C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0">
    <w:name w:val="1EE898A8CEBA40CFAC906D0D215E8B3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1">
    <w:name w:val="C148904CB47A44B8A634B3F38F9427E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2">
    <w:name w:val="D596C6D83B0648589BC1F728AB46008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3">
    <w:name w:val="BD4E09E81FFC4A09803F0FCE89B09D1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4">
    <w:name w:val="7E21C40899AD4931A495F70DB6986B4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">
    <w:name w:val="6CD98BE1ED9C4485833B37CDF3A481EC2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26">
    <w:name w:val="62DFB74D22FF4365B0A95AD2446E0BDD1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27">
    <w:name w:val="2363B4ADB7124E3AA9049FB2E56B8E611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28">
    <w:name w:val="43A68349E9F740BDBDE38669AA926792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">
    <w:name w:val="13603F3302464900AC217523FA891F74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">
    <w:name w:val="2474B9EB13C04E66A70DE63DE9147234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">
    <w:name w:val="92130DCCEAD74C46AD5DAC8B35BAD415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2">
    <w:name w:val="AF1AB75EBF3B4407A5F8585857214B48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">
    <w:name w:val="CF4A70F123864873AF1C4C6E60EC43BE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">
    <w:name w:val="2587EE8FA0574361BC252CE4E06A7076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">
    <w:name w:val="F4A82C7DA54B4CA1952F9B14E07884F6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">
    <w:name w:val="842ADD9C9EC04C9E9B1F007DB4E5C535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">
    <w:name w:val="6D858BBE5B7C46E8A42A2BBF613C9DC9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">
    <w:name w:val="D87FA97DED5E43C2923F5131A13D74CF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">
    <w:name w:val="1EE898A8CEBA40CFAC906D0D215E8B3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">
    <w:name w:val="C148904CB47A44B8A634B3F38F9427E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">
    <w:name w:val="D596C6D83B0648589BC1F728AB46008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">
    <w:name w:val="BD4E09E81FFC4A09803F0FCE89B09D1D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">
    <w:name w:val="7E21C40899AD4931A495F70DB6986B4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">
    <w:name w:val="6CD98BE1ED9C4485833B37CDF3A481EC3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5">
    <w:name w:val="62DFB74D22FF4365B0A95AD2446E0BDD2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6">
    <w:name w:val="2363B4ADB7124E3AA9049FB2E56B8E612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7">
    <w:name w:val="43A68349E9F740BDBDE38669AA926792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">
    <w:name w:val="13603F3302464900AC217523FA891F74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">
    <w:name w:val="2474B9EB13C04E66A70DE63DE9147234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">
    <w:name w:val="92130DCCEAD74C46AD5DAC8B35BAD415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">
    <w:name w:val="AF1AB75EBF3B4407A5F8585857214B48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">
    <w:name w:val="CF4A70F123864873AF1C4C6E60EC43BE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">
    <w:name w:val="2587EE8FA0574361BC252CE4E06A7076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">
    <w:name w:val="F4A82C7DA54B4CA1952F9B14E07884F6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">
    <w:name w:val="842ADD9C9EC04C9E9B1F007DB4E5C535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">
    <w:name w:val="6D858BBE5B7C46E8A42A2BBF613C9DC9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7">
    <w:name w:val="D87FA97DED5E43C2923F5131A13D74CF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">
    <w:name w:val="1EE898A8CEBA40CFAC906D0D215E8B3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">
    <w:name w:val="C148904CB47A44B8A634B3F38F9427E5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">
    <w:name w:val="D596C6D83B0648589BC1F728AB460083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">
    <w:name w:val="BD4E09E81FFC4A09803F0FCE89B09D1D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">
    <w:name w:val="7E21C40899AD4931A495F70DB6986B43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">
    <w:name w:val="6CD98BE1ED9C4485833B37CDF3A481EC4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64">
    <w:name w:val="62DFB74D22FF4365B0A95AD2446E0BDD3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65">
    <w:name w:val="2363B4ADB7124E3AA9049FB2E56B8E613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66">
    <w:name w:val="43A68349E9F740BDBDE38669AA926792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">
    <w:name w:val="13603F3302464900AC217523FA891F74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">
    <w:name w:val="2474B9EB13C04E66A70DE63DE9147234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">
    <w:name w:val="92130DCCEAD74C46AD5DAC8B35BAD415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">
    <w:name w:val="AF1AB75EBF3B4407A5F8585857214B48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1">
    <w:name w:val="CF4A70F123864873AF1C4C6E60EC43BE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2">
    <w:name w:val="2587EE8FA0574361BC252CE4E06A7076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3">
    <w:name w:val="F4A82C7DA54B4CA1952F9B14E07884F6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4">
    <w:name w:val="842ADD9C9EC04C9E9B1F007DB4E5C535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5">
    <w:name w:val="6D858BBE5B7C46E8A42A2BBF613C9DC9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6">
    <w:name w:val="D87FA97DED5E43C2923F5131A13D74CF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7">
    <w:name w:val="1EE898A8CEBA40CFAC906D0D215E8B3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8">
    <w:name w:val="C148904CB47A44B8A634B3F38F9427E5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9">
    <w:name w:val="D596C6D83B0648589BC1F728AB460083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0">
    <w:name w:val="BD4E09E81FFC4A09803F0FCE89B09D1D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1">
    <w:name w:val="7E21C40899AD4931A495F70DB6986B43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2">
    <w:name w:val="725EC8A59F2446DAB5990354C1E8D7DB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83">
    <w:name w:val="35CF8EB710544935A1AC78B75F5B69A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4">
    <w:name w:val="4EB1A8DC61B34BC2BB6EA21BDC6239E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5">
    <w:name w:val="6CD98BE1ED9C4485833B37CDF3A481EC5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86">
    <w:name w:val="62DFB74D22FF4365B0A95AD2446E0BDD4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87">
    <w:name w:val="2363B4ADB7124E3AA9049FB2E56B8E614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88">
    <w:name w:val="43A68349E9F740BDBDE38669AA926792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9">
    <w:name w:val="13603F3302464900AC217523FA891F74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90">
    <w:name w:val="2474B9EB13C04E66A70DE63DE9147234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91">
    <w:name w:val="92130DCCEAD74C46AD5DAC8B35BAD415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92">
    <w:name w:val="AF1AB75EBF3B4407A5F8585857214B48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93">
    <w:name w:val="CF4A70F123864873AF1C4C6E60EC43BE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94">
    <w:name w:val="2587EE8FA0574361BC252CE4E06A7076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95">
    <w:name w:val="F4A82C7DA54B4CA1952F9B14E07884F6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96">
    <w:name w:val="842ADD9C9EC04C9E9B1F007DB4E5C535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97">
    <w:name w:val="6D858BBE5B7C46E8A42A2BBF613C9DC9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98">
    <w:name w:val="D87FA97DED5E43C2923F5131A13D74CF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99">
    <w:name w:val="1EE898A8CEBA40CFAC906D0D215E8B3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0">
    <w:name w:val="C148904CB47A44B8A634B3F38F9427E5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1">
    <w:name w:val="D596C6D83B0648589BC1F728AB460083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2">
    <w:name w:val="BD4E09E81FFC4A09803F0FCE89B09D1D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3">
    <w:name w:val="7E21C40899AD4931A495F70DB6986B43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4">
    <w:name w:val="725EC8A59F2446DAB5990354C1E8D7DB1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105">
    <w:name w:val="35CF8EB710544935A1AC78B75F5B69A31"/>
    <w:qFormat/>
    <w:uiPriority w:val="0"/>
    <w:pPr>
      <w:keepNext/>
      <w:keepLines/>
      <w:numPr>
        <w:ilvl w:val="1"/>
        <w:numId w:val="1"/>
      </w:numPr>
      <w:spacing w:before="200" w:after="0" w:line="276" w:lineRule="auto"/>
      <w:ind w:left="576" w:hanging="576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106">
    <w:name w:val="4EB1A8DC61B34BC2BB6EA21BDC6239EF1"/>
    <w:qFormat/>
    <w:uiPriority w:val="0"/>
    <w:pPr>
      <w:keepNext/>
      <w:keepLines/>
      <w:tabs>
        <w:tab w:val="left" w:pos="1440"/>
      </w:tabs>
      <w:spacing w:before="200" w:after="0" w:line="276" w:lineRule="auto"/>
      <w:ind w:left="576" w:hanging="576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107">
    <w:name w:val="2E4F4151067F44F9AD644EDB4BE8258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08">
    <w:name w:val="6CD98BE1ED9C4485833B37CDF3A481EC6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109">
    <w:name w:val="62DFB74D22FF4365B0A95AD2446E0BDD5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110">
    <w:name w:val="2363B4ADB7124E3AA9049FB2E56B8E615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111">
    <w:name w:val="43A68349E9F740BDBDE38669AA926792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2">
    <w:name w:val="13603F3302464900AC217523FA891F74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3">
    <w:name w:val="2474B9EB13C04E66A70DE63DE9147234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4">
    <w:name w:val="92130DCCEAD74C46AD5DAC8B35BAD415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5">
    <w:name w:val="AF1AB75EBF3B4407A5F8585857214B48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6">
    <w:name w:val="CF4A70F123864873AF1C4C6E60EC43BE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7">
    <w:name w:val="2587EE8FA0574361BC252CE4E06A7076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8">
    <w:name w:val="F4A82C7DA54B4CA1952F9B14E07884F6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9">
    <w:name w:val="842ADD9C9EC04C9E9B1F007DB4E5C535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0">
    <w:name w:val="6D858BBE5B7C46E8A42A2BBF613C9DC9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1">
    <w:name w:val="D87FA97DED5E43C2923F5131A13D74CF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2">
    <w:name w:val="1EE898A8CEBA40CFAC906D0D215E8B3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3">
    <w:name w:val="C148904CB47A44B8A634B3F38F9427E5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4">
    <w:name w:val="D596C6D83B0648589BC1F728AB460083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5">
    <w:name w:val="BD4E09E81FFC4A09803F0FCE89B09D1D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6">
    <w:name w:val="7E21C40899AD4931A495F70DB6986B43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7">
    <w:name w:val="725EC8A59F2446DAB5990354C1E8D7DB2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128">
    <w:name w:val="35CF8EB710544935A1AC78B75F5B69A32"/>
    <w:qFormat/>
    <w:uiPriority w:val="0"/>
    <w:pPr>
      <w:keepNext/>
      <w:keepLines/>
      <w:tabs>
        <w:tab w:val="left" w:pos="1440"/>
      </w:tabs>
      <w:spacing w:before="200" w:after="0" w:line="276" w:lineRule="auto"/>
      <w:ind w:left="576" w:hanging="576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129">
    <w:name w:val="4EB1A8DC61B34BC2BB6EA21BDC6239EF2"/>
    <w:qFormat/>
    <w:uiPriority w:val="0"/>
    <w:pPr>
      <w:keepNext/>
      <w:keepLines/>
      <w:tabs>
        <w:tab w:val="left" w:pos="1440"/>
      </w:tabs>
      <w:spacing w:before="200" w:after="0" w:line="276" w:lineRule="auto"/>
      <w:ind w:left="576" w:hanging="576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130">
    <w:name w:val="D71DF52496DC40D38AD185278072749F"/>
    <w:qFormat/>
    <w:uiPriority w:val="0"/>
    <w:pPr>
      <w:keepNext/>
      <w:keepLines/>
      <w:tabs>
        <w:tab w:val="left" w:pos="1440"/>
      </w:tabs>
      <w:spacing w:before="200" w:after="0" w:line="276" w:lineRule="auto"/>
      <w:ind w:left="576" w:hanging="576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131">
    <w:name w:val="2E4F4151067F44F9AD644EDB4BE8258E1"/>
    <w:qFormat/>
    <w:uiPriority w:val="0"/>
    <w:pPr>
      <w:keepNext/>
      <w:keepLines/>
      <w:tabs>
        <w:tab w:val="left" w:pos="1440"/>
      </w:tabs>
      <w:spacing w:before="200" w:after="0" w:line="276" w:lineRule="auto"/>
      <w:ind w:left="576" w:hanging="576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132">
    <w:name w:val="85297FF9142C4378B2F951524C0A5BFD"/>
    <w:qFormat/>
    <w:uiPriority w:val="0"/>
    <w:pPr>
      <w:keepNext/>
      <w:keepLines/>
      <w:numPr>
        <w:ilvl w:val="3"/>
        <w:numId w:val="1"/>
      </w:numPr>
      <w:spacing w:before="60" w:after="0" w:line="276" w:lineRule="auto"/>
      <w:ind w:left="680" w:hanging="396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133">
    <w:name w:val="6CD98BE1ED9C4485833B37CDF3A481EC7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134">
    <w:name w:val="62DFB74D22FF4365B0A95AD2446E0BDD6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135">
    <w:name w:val="2363B4ADB7124E3AA9049FB2E56B8E616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136">
    <w:name w:val="43A68349E9F740BDBDE38669AA926792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7">
    <w:name w:val="13603F3302464900AC217523FA891F74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8">
    <w:name w:val="2474B9EB13C04E66A70DE63DE9147234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9">
    <w:name w:val="92130DCCEAD74C46AD5DAC8B35BAD415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0">
    <w:name w:val="AF1AB75EBF3B4407A5F8585857214B48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1">
    <w:name w:val="CF4A70F123864873AF1C4C6E60EC43BE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2">
    <w:name w:val="2587EE8FA0574361BC252CE4E06A7076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3">
    <w:name w:val="F4A82C7DA54B4CA1952F9B14E07884F6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4">
    <w:name w:val="842ADD9C9EC04C9E9B1F007DB4E5C535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5">
    <w:name w:val="6D858BBE5B7C46E8A42A2BBF613C9DC9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6">
    <w:name w:val="D87FA97DED5E43C2923F5131A13D74CF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7">
    <w:name w:val="1EE898A8CEBA40CFAC906D0D215E8B31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8">
    <w:name w:val="C148904CB47A44B8A634B3F38F9427E5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9">
    <w:name w:val="D596C6D83B0648589BC1F728AB460083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0">
    <w:name w:val="BD4E09E81FFC4A09803F0FCE89B09D1D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1">
    <w:name w:val="7E21C40899AD4931A495F70DB6986B43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2">
    <w:name w:val="725EC8A59F2446DAB5990354C1E8D7DB3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153">
    <w:name w:val="35CF8EB710544935A1AC78B75F5B69A33"/>
    <w:qFormat/>
    <w:uiPriority w:val="0"/>
    <w:pPr>
      <w:keepNext/>
      <w:keepLines/>
      <w:tabs>
        <w:tab w:val="left" w:pos="1440"/>
      </w:tabs>
      <w:spacing w:before="200" w:after="0" w:line="276" w:lineRule="auto"/>
      <w:ind w:left="576" w:hanging="576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154">
    <w:name w:val="4EB1A8DC61B34BC2BB6EA21BDC6239EF3"/>
    <w:qFormat/>
    <w:uiPriority w:val="0"/>
    <w:pPr>
      <w:keepNext/>
      <w:keepLines/>
      <w:tabs>
        <w:tab w:val="left" w:pos="1440"/>
      </w:tabs>
      <w:spacing w:before="200" w:after="0" w:line="276" w:lineRule="auto"/>
      <w:ind w:left="576" w:hanging="576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155">
    <w:name w:val="D71DF52496DC40D38AD185278072749F1"/>
    <w:qFormat/>
    <w:uiPriority w:val="0"/>
    <w:pPr>
      <w:keepNext/>
      <w:keepLines/>
      <w:tabs>
        <w:tab w:val="left" w:pos="1440"/>
      </w:tabs>
      <w:spacing w:before="200" w:after="0" w:line="276" w:lineRule="auto"/>
      <w:ind w:left="576" w:hanging="576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156">
    <w:name w:val="2E4F4151067F44F9AD644EDB4BE8258E2"/>
    <w:qFormat/>
    <w:uiPriority w:val="0"/>
    <w:pPr>
      <w:keepNext/>
      <w:keepLines/>
      <w:tabs>
        <w:tab w:val="left" w:pos="1440"/>
      </w:tabs>
      <w:spacing w:before="200" w:after="0" w:line="276" w:lineRule="auto"/>
      <w:ind w:left="576" w:hanging="576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157">
    <w:name w:val="85297FF9142C4378B2F951524C0A5BFD1"/>
    <w:qFormat/>
    <w:uiPriority w:val="0"/>
    <w:pPr>
      <w:keepNext/>
      <w:keepLines/>
      <w:tabs>
        <w:tab w:val="left" w:pos="2880"/>
      </w:tabs>
      <w:spacing w:before="60" w:after="0" w:line="276" w:lineRule="auto"/>
      <w:ind w:left="680" w:hanging="396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158">
    <w:name w:val="6CD98BE1ED9C4485833B37CDF3A481EC8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159">
    <w:name w:val="62DFB74D22FF4365B0A95AD2446E0BDD7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160">
    <w:name w:val="2363B4ADB7124E3AA9049FB2E56B8E617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161">
    <w:name w:val="43A68349E9F740BDBDE38669AA926792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2">
    <w:name w:val="13603F3302464900AC217523FA891F747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3">
    <w:name w:val="2474B9EB13C04E66A70DE63DE91472347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4">
    <w:name w:val="92130DCCEAD74C46AD5DAC8B35BAD415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5">
    <w:name w:val="AF1AB75EBF3B4407A5F8585857214B48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6">
    <w:name w:val="CF4A70F123864873AF1C4C6E60EC43BE7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7">
    <w:name w:val="2587EE8FA0574361BC252CE4E06A7076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8">
    <w:name w:val="F4A82C7DA54B4CA1952F9B14E07884F6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9">
    <w:name w:val="842ADD9C9EC04C9E9B1F007DB4E5C535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70">
    <w:name w:val="6D858BBE5B7C46E8A42A2BBF613C9DC97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71">
    <w:name w:val="D87FA97DED5E43C2923F5131A13D74CF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72">
    <w:name w:val="1EE898A8CEBA40CFAC906D0D215E8B31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73">
    <w:name w:val="C148904CB47A44B8A634B3F38F9427E57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74">
    <w:name w:val="D596C6D83B0648589BC1F728AB460083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75">
    <w:name w:val="BD4E09E81FFC4A09803F0FCE89B09D1D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76">
    <w:name w:val="7E21C40899AD4931A495F70DB6986B43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77">
    <w:name w:val="725EC8A59F2446DAB5990354C1E8D7DB4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178">
    <w:name w:val="35CF8EB710544935A1AC78B75F5B69A34"/>
    <w:qFormat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179">
    <w:name w:val="4EB1A8DC61B34BC2BB6EA21BDC6239EF4"/>
    <w:qFormat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180">
    <w:name w:val="D71DF52496DC40D38AD185278072749F2"/>
    <w:qFormat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181">
    <w:name w:val="2E4F4151067F44F9AD644EDB4BE8258E3"/>
    <w:qFormat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182">
    <w:name w:val="85297FF9142C4378B2F951524C0A5BFD2"/>
    <w:qFormat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183">
    <w:name w:val="15CA5FB30F67449483DCE7DF91A8E299"/>
    <w:qFormat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184">
    <w:name w:val="2B7C21017E1C434B83D21749D69381FE"/>
    <w:qFormat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185">
    <w:name w:val="15D5A1AB2F7A4AC2A78A656D6AFCD0C6"/>
    <w:qFormat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186">
    <w:name w:val="FB31017A20DC43428BAFD682EDF20C64"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187">
    <w:name w:val="A303CBA60B1747B5AC4A52F5F9354AE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88">
    <w:name w:val="753201777838419B9D2B0721D8BA7FD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89">
    <w:name w:val="EE1CCB26959E4D4897314612F6FA443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90">
    <w:name w:val="4E228067EB484A758D831F84C21FC12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91">
    <w:name w:val="FE78D18027E84BE1B930B1F1CB62E15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92">
    <w:name w:val="6CD98BE1ED9C4485833B37CDF3A481EC9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193">
    <w:name w:val="62DFB74D22FF4365B0A95AD2446E0BDD8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194">
    <w:name w:val="2363B4ADB7124E3AA9049FB2E56B8E618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195">
    <w:name w:val="43A68349E9F740BDBDE38669AA926792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6">
    <w:name w:val="13603F3302464900AC217523FA891F74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7">
    <w:name w:val="2474B9EB13C04E66A70DE63DE9147234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8">
    <w:name w:val="92130DCCEAD74C46AD5DAC8B35BAD4158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9">
    <w:name w:val="AF1AB75EBF3B4407A5F8585857214B48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0">
    <w:name w:val="CF4A70F123864873AF1C4C6E60EC43BE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1">
    <w:name w:val="2587EE8FA0574361BC252CE4E06A70768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2">
    <w:name w:val="F4A82C7DA54B4CA1952F9B14E07884F6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3">
    <w:name w:val="842ADD9C9EC04C9E9B1F007DB4E5C535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4">
    <w:name w:val="6D858BBE5B7C46E8A42A2BBF613C9DC9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5">
    <w:name w:val="D87FA97DED5E43C2923F5131A13D74CF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6">
    <w:name w:val="1EE898A8CEBA40CFAC906D0D215E8B318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7">
    <w:name w:val="C148904CB47A44B8A634B3F38F9427E58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8">
    <w:name w:val="D596C6D83B0648589BC1F728AB460083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9">
    <w:name w:val="BD4E09E81FFC4A09803F0FCE89B09D1D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0">
    <w:name w:val="7E21C40899AD4931A495F70DB6986B43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1">
    <w:name w:val="725EC8A59F2446DAB5990354C1E8D7DB5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212">
    <w:name w:val="35CF8EB710544935A1AC78B75F5B69A35"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213">
    <w:name w:val="4EB1A8DC61B34BC2BB6EA21BDC6239EF5"/>
    <w:qFormat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214">
    <w:name w:val="D71DF52496DC40D38AD185278072749F3"/>
    <w:qFormat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215">
    <w:name w:val="2E4F4151067F44F9AD644EDB4BE8258E4"/>
    <w:qFormat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216">
    <w:name w:val="85297FF9142C4378B2F951524C0A5BFD3"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217">
    <w:name w:val="15CA5FB30F67449483DCE7DF91A8E2991"/>
    <w:qFormat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218">
    <w:name w:val="2B7C21017E1C434B83D21749D69381FE1"/>
    <w:qFormat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219">
    <w:name w:val="15D5A1AB2F7A4AC2A78A656D6AFCD0C61"/>
    <w:qFormat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220">
    <w:name w:val="FB31017A20DC43428BAFD682EDF20C641"/>
    <w:qFormat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221">
    <w:name w:val="A303CBA60B1747B5AC4A52F5F9354AE21"/>
    <w:qFormat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222">
    <w:name w:val="753201777838419B9D2B0721D8BA7FD41"/>
    <w:qFormat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223">
    <w:name w:val="EE1CCB26959E4D4897314612F6FA443A1"/>
    <w:qFormat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224">
    <w:name w:val="4E228067EB484A758D831F84C21FC1271"/>
    <w:qFormat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225">
    <w:name w:val="FE78D18027E84BE1B930B1F1CB62E15A1"/>
    <w:qFormat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226">
    <w:name w:val="818BCD25F1A64A4FB0577C2F7729C6A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27">
    <w:name w:val="ED3E58FFD6A048CBB86F1A3BC5CADAA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28">
    <w:name w:val="B0D87FDF8FD84E93B35D88D33160553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29">
    <w:name w:val="50F525050DCB49E68DE4E7046D3D51B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30">
    <w:name w:val="F24521B795E0406D85E2A37AE3A6D54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31">
    <w:name w:val="8E7D9DBEFBA8483CA1D5A263B8B3904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32">
    <w:name w:val="AE41857610624C8C99A05D59A4190CA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33">
    <w:name w:val="C1B20E1896D14AC48A8A27681F4EB19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34">
    <w:name w:val="C398A52591514F5AAC28AE983873A0D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35">
    <w:name w:val="425FCD72145D449A8D9D680A7160B98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36">
    <w:name w:val="6CD98BE1ED9C4485833B37CDF3A481EC10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237">
    <w:name w:val="62DFB74D22FF4365B0A95AD2446E0BDD9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238">
    <w:name w:val="2363B4ADB7124E3AA9049FB2E56B8E619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239">
    <w:name w:val="43A68349E9F740BDBDE38669AA926792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0">
    <w:name w:val="13603F3302464900AC217523FA891F74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1">
    <w:name w:val="2474B9EB13C04E66A70DE63DE9147234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2">
    <w:name w:val="92130DCCEAD74C46AD5DAC8B35BAD4159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3">
    <w:name w:val="AF1AB75EBF3B4407A5F8585857214B489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4">
    <w:name w:val="CF4A70F123864873AF1C4C6E60EC43BE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5">
    <w:name w:val="2587EE8FA0574361BC252CE4E06A7076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6">
    <w:name w:val="F4A82C7DA54B4CA1952F9B14E07884F6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7">
    <w:name w:val="842ADD9C9EC04C9E9B1F007DB4E5C535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8">
    <w:name w:val="6D858BBE5B7C46E8A42A2BBF613C9DC9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9">
    <w:name w:val="D87FA97DED5E43C2923F5131A13D74CF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50">
    <w:name w:val="1EE898A8CEBA40CFAC906D0D215E8B31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51">
    <w:name w:val="C148904CB47A44B8A634B3F38F9427E5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52">
    <w:name w:val="D596C6D83B0648589BC1F728AB4600839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53">
    <w:name w:val="BD4E09E81FFC4A09803F0FCE89B09D1D9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54">
    <w:name w:val="7E21C40899AD4931A495F70DB6986B439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55">
    <w:name w:val="725EC8A59F2446DAB5990354C1E8D7DB6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256">
    <w:name w:val="35CF8EB710544935A1AC78B75F5B69A36"/>
    <w:qFormat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257">
    <w:name w:val="4EB1A8DC61B34BC2BB6EA21BDC6239EF6"/>
    <w:qFormat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258">
    <w:name w:val="D71DF52496DC40D38AD185278072749F4"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259">
    <w:name w:val="2E4F4151067F44F9AD644EDB4BE8258E5"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260">
    <w:name w:val="85297FF9142C4378B2F951524C0A5BFD4"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261">
    <w:name w:val="15CA5FB30F67449483DCE7DF91A8E2992"/>
    <w:qFormat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262">
    <w:name w:val="2B7C21017E1C434B83D21749D69381FE2"/>
    <w:qFormat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263">
    <w:name w:val="15D5A1AB2F7A4AC2A78A656D6AFCD0C62"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264">
    <w:name w:val="FB31017A20DC43428BAFD682EDF20C642"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265">
    <w:name w:val="A303CBA60B1747B5AC4A52F5F9354AE22"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266">
    <w:name w:val="753201777838419B9D2B0721D8BA7FD42"/>
    <w:qFormat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267">
    <w:name w:val="EE1CCB26959E4D4897314612F6FA443A2"/>
    <w:qFormat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268">
    <w:name w:val="4E228067EB484A758D831F84C21FC1272"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269">
    <w:name w:val="FE78D18027E84BE1B930B1F1CB62E15A2"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270">
    <w:name w:val="818BCD25F1A64A4FB0577C2F7729C6A11"/>
    <w:qFormat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271">
    <w:name w:val="ED3E58FFD6A048CBB86F1A3BC5CADAA51"/>
    <w:qFormat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272">
    <w:name w:val="B0D87FDF8FD84E93B35D88D33160553C1"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273">
    <w:name w:val="50F525050DCB49E68DE4E7046D3D51BA1"/>
    <w:qFormat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274">
    <w:name w:val="F24521B795E0406D85E2A37AE3A6D5471"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275">
    <w:name w:val="E593E1FFC0EF4129B6306F85ABEB6019"/>
    <w:qFormat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276">
    <w:name w:val="8E7D9DBEFBA8483CA1D5A263B8B3904E1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277">
    <w:name w:val="F47B825B801E4D98BDCA2BF2122E2FFF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278">
    <w:name w:val="AE41857610624C8C99A05D59A4190CA51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279">
    <w:name w:val="C398A52591514F5AAC28AE983873A0D41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280">
    <w:name w:val="425FCD72145D449A8D9D680A7160B98D1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281">
    <w:name w:val="535042EFB525495A8A11F7F06470B36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82">
    <w:name w:val="F6C9867A6FE54A4B9855A03673AE025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83">
    <w:name w:val="6127C1DDE61F4728989F5ECFA3254BB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84">
    <w:name w:val="5DF7E853743F4170A32A77FA49381A7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85">
    <w:name w:val="812104ECA8E745D7BB619880F597C1B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86">
    <w:name w:val="B480C8EDA1F84BF1AD89DD6E203FF1A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87">
    <w:name w:val="6CD98BE1ED9C4485833B37CDF3A481EC11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288">
    <w:name w:val="62DFB74D22FF4365B0A95AD2446E0BDD10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289">
    <w:name w:val="2363B4ADB7124E3AA9049FB2E56B8E6110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290">
    <w:name w:val="43A68349E9F740BDBDE38669AA92679210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1">
    <w:name w:val="13603F3302464900AC217523FA891F74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2">
    <w:name w:val="2474B9EB13C04E66A70DE63DE914723410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3">
    <w:name w:val="92130DCCEAD74C46AD5DAC8B35BAD415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4">
    <w:name w:val="AF1AB75EBF3B4407A5F8585857214B4810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5">
    <w:name w:val="CF4A70F123864873AF1C4C6E60EC43BE10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6">
    <w:name w:val="2587EE8FA0574361BC252CE4E06A707610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7">
    <w:name w:val="F4A82C7DA54B4CA1952F9B14E07884F610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8">
    <w:name w:val="842ADD9C9EC04C9E9B1F007DB4E5C535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9">
    <w:name w:val="6D858BBE5B7C46E8A42A2BBF613C9DC910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0">
    <w:name w:val="D87FA97DED5E43C2923F5131A13D74CF10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1">
    <w:name w:val="1EE898A8CEBA40CFAC906D0D215E8B31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2">
    <w:name w:val="C148904CB47A44B8A634B3F38F9427E510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3">
    <w:name w:val="D596C6D83B0648589BC1F728AB460083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4">
    <w:name w:val="BD4E09E81FFC4A09803F0FCE89B09D1D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5">
    <w:name w:val="7E21C40899AD4931A495F70DB6986B4310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6">
    <w:name w:val="725EC8A59F2446DAB5990354C1E8D7DB7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07">
    <w:name w:val="35CF8EB710544935A1AC78B75F5B69A37"/>
    <w:qFormat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308">
    <w:name w:val="4EB1A8DC61B34BC2BB6EA21BDC6239EF7"/>
    <w:qFormat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309">
    <w:name w:val="D71DF52496DC40D38AD185278072749F5"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310">
    <w:name w:val="2E4F4151067F44F9AD644EDB4BE8258E6"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311">
    <w:name w:val="85297FF9142C4378B2F951524C0A5BFD5"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312">
    <w:name w:val="15CA5FB30F67449483DCE7DF91A8E2993"/>
    <w:qFormat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313">
    <w:name w:val="2B7C21017E1C434B83D21749D69381FE3"/>
    <w:qFormat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314">
    <w:name w:val="15D5A1AB2F7A4AC2A78A656D6AFCD0C63"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315">
    <w:name w:val="FB31017A20DC43428BAFD682EDF20C643"/>
    <w:qFormat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316">
    <w:name w:val="A303CBA60B1747B5AC4A52F5F9354AE23"/>
    <w:qFormat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317">
    <w:name w:val="753201777838419B9D2B0721D8BA7FD43"/>
    <w:qFormat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318">
    <w:name w:val="EE1CCB26959E4D4897314612F6FA443A3"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319">
    <w:name w:val="4E228067EB484A758D831F84C21FC1273"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320">
    <w:name w:val="FE78D18027E84BE1B930B1F1CB62E15A3"/>
    <w:qFormat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321">
    <w:name w:val="818BCD25F1A64A4FB0577C2F7729C6A12"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322">
    <w:name w:val="ED3E58FFD6A048CBB86F1A3BC5CADAA52"/>
    <w:qFormat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323">
    <w:name w:val="B0D87FDF8FD84E93B35D88D33160553C2"/>
    <w:qFormat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324">
    <w:name w:val="50F525050DCB49E68DE4E7046D3D51BA2"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325">
    <w:name w:val="F24521B795E0406D85E2A37AE3A6D5472"/>
    <w:uiPriority w:val="0"/>
    <w:pPr>
      <w:tabs>
        <w:tab w:val="left" w:pos="2880"/>
      </w:tabs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326">
    <w:name w:val="E593E1FFC0EF4129B6306F85ABEB60191"/>
    <w:qFormat/>
    <w:uiPriority w:val="0"/>
    <w:pPr>
      <w:tabs>
        <w:tab w:val="left" w:pos="1440"/>
      </w:tabs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327">
    <w:name w:val="8E7D9DBEFBA8483CA1D5A263B8B3904E2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28">
    <w:name w:val="F47B825B801E4D98BDCA2BF2122E2FFF1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29">
    <w:name w:val="AE41857610624C8C99A05D59A4190CA52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30">
    <w:name w:val="C398A52591514F5AAC28AE983873A0D42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31">
    <w:name w:val="425FCD72145D449A8D9D680A7160B98D2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32">
    <w:name w:val="535042EFB525495A8A11F7F06470B3671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33">
    <w:name w:val="F6C9867A6FE54A4B9855A03673AE02541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34">
    <w:name w:val="6127C1DDE61F4728989F5ECFA3254BB81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35">
    <w:name w:val="5DF7E853743F4170A32A77FA49381A731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36">
    <w:name w:val="812104ECA8E745D7BB619880F597C1BB1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37">
    <w:name w:val="B480C8EDA1F84BF1AD89DD6E203FF1A51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38">
    <w:name w:val="6CD98BE1ED9C4485833B37CDF3A481EC12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39">
    <w:name w:val="62DFB74D22FF4365B0A95AD2446E0BDD11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40">
    <w:name w:val="2363B4ADB7124E3AA9049FB2E56B8E6111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41">
    <w:name w:val="43A68349E9F740BDBDE38669AA926792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2">
    <w:name w:val="6CD98BE1ED9C4485833B37CDF3A481EC13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43">
    <w:name w:val="62DFB74D22FF4365B0A95AD2446E0BDD12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44">
    <w:name w:val="2363B4ADB7124E3AA9049FB2E56B8E6112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45">
    <w:name w:val="43A68349E9F740BDBDE38669AA9267921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6">
    <w:name w:val="13603F3302464900AC217523FA891F74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7">
    <w:name w:val="2474B9EB13C04E66A70DE63DE91472341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8">
    <w:name w:val="92130DCCEAD74C46AD5DAC8B35BAD4151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9">
    <w:name w:val="AF1AB75EBF3B4407A5F8585857214B481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0">
    <w:name w:val="CF4A70F123864873AF1C4C6E60EC43BE1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1">
    <w:name w:val="2587EE8FA0574361BC252CE4E06A70761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2">
    <w:name w:val="F4A82C7DA54B4CA1952F9B14E07884F6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3">
    <w:name w:val="842ADD9C9EC04C9E9B1F007DB4E5C535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4">
    <w:name w:val="6D858BBE5B7C46E8A42A2BBF613C9DC9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5">
    <w:name w:val="D87FA97DED5E43C2923F5131A13D74CF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6">
    <w:name w:val="1EE898A8CEBA40CFAC906D0D215E8B31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7">
    <w:name w:val="C148904CB47A44B8A634B3F38F9427E5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8">
    <w:name w:val="D596C6D83B0648589BC1F728AB460083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9">
    <w:name w:val="BD4E09E81FFC4A09803F0FCE89B09D1D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0">
    <w:name w:val="7E21C40899AD4931A495F70DB6986B43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1">
    <w:name w:val="725EC8A59F2446DAB5990354C1E8D7DB8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62">
    <w:name w:val="35CF8EB710544935A1AC78B75F5B69A38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363">
    <w:name w:val="4EB1A8DC61B34BC2BB6EA21BDC6239EF8"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364">
    <w:name w:val="D71DF52496DC40D38AD185278072749F6"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365">
    <w:name w:val="2E4F4151067F44F9AD644EDB4BE8258E7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366">
    <w:name w:val="85297FF9142C4378B2F951524C0A5BFD6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367">
    <w:name w:val="15CA5FB30F67449483DCE7DF91A8E2994"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368">
    <w:name w:val="2B7C21017E1C434B83D21749D69381FE4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369">
    <w:name w:val="15D5A1AB2F7A4AC2A78A656D6AFCD0C64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370">
    <w:name w:val="FB31017A20DC43428BAFD682EDF20C644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371">
    <w:name w:val="A303CBA60B1747B5AC4A52F5F9354AE24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372">
    <w:name w:val="753201777838419B9D2B0721D8BA7FD44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373">
    <w:name w:val="EE1CCB26959E4D4897314612F6FA443A4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374">
    <w:name w:val="4E228067EB484A758D831F84C21FC1274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375">
    <w:name w:val="FE78D18027E84BE1B930B1F1CB62E15A4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376">
    <w:name w:val="818BCD25F1A64A4FB0577C2F7729C6A13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377">
    <w:name w:val="ED3E58FFD6A048CBB86F1A3BC5CADAA53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378">
    <w:name w:val="B0D87FDF8FD84E93B35D88D33160553C3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379">
    <w:name w:val="50F525050DCB49E68DE4E7046D3D51BA3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380">
    <w:name w:val="F24521B795E0406D85E2A37AE3A6D5473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381">
    <w:name w:val="E593E1FFC0EF4129B6306F85ABEB60192"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382">
    <w:name w:val="8E7D9DBEFBA8483CA1D5A263B8B3904E3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83">
    <w:name w:val="F47B825B801E4D98BDCA2BF2122E2FFF2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84">
    <w:name w:val="AE41857610624C8C99A05D59A4190CA53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85">
    <w:name w:val="C398A52591514F5AAC28AE983873A0D43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86">
    <w:name w:val="425FCD72145D449A8D9D680A7160B98D3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87">
    <w:name w:val="535042EFB525495A8A11F7F06470B3672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88">
    <w:name w:val="F6C9867A6FE54A4B9855A03673AE02542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89">
    <w:name w:val="6127C1DDE61F4728989F5ECFA3254BB82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90">
    <w:name w:val="5DF7E853743F4170A32A77FA49381A732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91">
    <w:name w:val="812104ECA8E745D7BB619880F597C1BB2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92">
    <w:name w:val="B480C8EDA1F84BF1AD89DD6E203FF1A52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93">
    <w:name w:val="B1700CFD24C74B01A4DC9C605858207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94">
    <w:name w:val="6CD98BE1ED9C4485833B37CDF3A481EC14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95">
    <w:name w:val="62DFB74D22FF4365B0A95AD2446E0BDD13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96">
    <w:name w:val="2363B4ADB7124E3AA9049FB2E56B8E6113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397">
    <w:name w:val="43A68349E9F740BDBDE38669AA926792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8">
    <w:name w:val="13603F3302464900AC217523FA891F74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9">
    <w:name w:val="2474B9EB13C04E66A70DE63DE9147234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0">
    <w:name w:val="92130DCCEAD74C46AD5DAC8B35BAD415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1">
    <w:name w:val="AF1AB75EBF3B4407A5F8585857214B48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2">
    <w:name w:val="CF4A70F123864873AF1C4C6E60EC43BE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3">
    <w:name w:val="2587EE8FA0574361BC252CE4E06A7076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4">
    <w:name w:val="F4A82C7DA54B4CA1952F9B14E07884F6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5">
    <w:name w:val="842ADD9C9EC04C9E9B1F007DB4E5C535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6">
    <w:name w:val="6D858BBE5B7C46E8A42A2BBF613C9DC9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7">
    <w:name w:val="D87FA97DED5E43C2923F5131A13D74CF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8">
    <w:name w:val="1EE898A8CEBA40CFAC906D0D215E8B31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9">
    <w:name w:val="C148904CB47A44B8A634B3F38F9427E5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0">
    <w:name w:val="D596C6D83B0648589BC1F728AB460083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1">
    <w:name w:val="BD4E09E81FFC4A09803F0FCE89B09D1D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2">
    <w:name w:val="7E21C40899AD4931A495F70DB6986B43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3">
    <w:name w:val="725EC8A59F2446DAB5990354C1E8D7DB9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14">
    <w:name w:val="35CF8EB710544935A1AC78B75F5B69A39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415">
    <w:name w:val="4EB1A8DC61B34BC2BB6EA21BDC6239EF9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416">
    <w:name w:val="D71DF52496DC40D38AD185278072749F7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417">
    <w:name w:val="2E4F4151067F44F9AD644EDB4BE8258E8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418">
    <w:name w:val="85297FF9142C4378B2F951524C0A5BFD7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419">
    <w:name w:val="B1700CFD24C74B01A4DC9C605858207D1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420">
    <w:name w:val="A303CBA60B1747B5AC4A52F5F9354AE25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421">
    <w:name w:val="753201777838419B9D2B0721D8BA7FD45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422">
    <w:name w:val="EE1CCB26959E4D4897314612F6FA443A5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423">
    <w:name w:val="4E228067EB484A758D831F84C21FC1275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424">
    <w:name w:val="FE78D18027E84BE1B930B1F1CB62E15A5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425">
    <w:name w:val="818BCD25F1A64A4FB0577C2F7729C6A14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426">
    <w:name w:val="ED3E58FFD6A048CBB86F1A3BC5CADAA54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427">
    <w:name w:val="B0D87FDF8FD84E93B35D88D33160553C4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428">
    <w:name w:val="50F525050DCB49E68DE4E7046D3D51BA4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429">
    <w:name w:val="F24521B795E0406D85E2A37AE3A6D5474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430">
    <w:name w:val="E593E1FFC0EF4129B6306F85ABEB60193"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431">
    <w:name w:val="8E7D9DBEFBA8483CA1D5A263B8B3904E4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32">
    <w:name w:val="F47B825B801E4D98BDCA2BF2122E2FFF3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33">
    <w:name w:val="AE41857610624C8C99A05D59A4190CA54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34">
    <w:name w:val="C398A52591514F5AAC28AE983873A0D44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35">
    <w:name w:val="425FCD72145D449A8D9D680A7160B98D4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36">
    <w:name w:val="535042EFB525495A8A11F7F06470B3673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37">
    <w:name w:val="F6C9867A6FE54A4B9855A03673AE02543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38">
    <w:name w:val="6127C1DDE61F4728989F5ECFA3254BB83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39">
    <w:name w:val="5DF7E853743F4170A32A77FA49381A733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40">
    <w:name w:val="812104ECA8E745D7BB619880F597C1BB3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41">
    <w:name w:val="B480C8EDA1F84BF1AD89DD6E203FF1A53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42">
    <w:name w:val="6CD98BE1ED9C4485833B37CDF3A481EC15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43">
    <w:name w:val="62DFB74D22FF4365B0A95AD2446E0BDD14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44">
    <w:name w:val="2363B4ADB7124E3AA9049FB2E56B8E6114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45">
    <w:name w:val="43A68349E9F740BDBDE38669AA926792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6">
    <w:name w:val="13603F3302464900AC217523FA891F74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7">
    <w:name w:val="2474B9EB13C04E66A70DE63DE91472341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8">
    <w:name w:val="92130DCCEAD74C46AD5DAC8B35BAD4151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9">
    <w:name w:val="AF1AB75EBF3B4407A5F8585857214B481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0">
    <w:name w:val="CF4A70F123864873AF1C4C6E60EC43BE1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1">
    <w:name w:val="2587EE8FA0574361BC252CE4E06A7076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2">
    <w:name w:val="F4A82C7DA54B4CA1952F9B14E07884F61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3">
    <w:name w:val="842ADD9C9EC04C9E9B1F007DB4E5C5351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4">
    <w:name w:val="6D858BBE5B7C46E8A42A2BBF613C9DC91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5">
    <w:name w:val="D87FA97DED5E43C2923F5131A13D74CF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6">
    <w:name w:val="1EE898A8CEBA40CFAC906D0D215E8B311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7">
    <w:name w:val="C148904CB47A44B8A634B3F38F9427E51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8">
    <w:name w:val="D596C6D83B0648589BC1F728AB460083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9">
    <w:name w:val="BD4E09E81FFC4A09803F0FCE89B09D1D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0">
    <w:name w:val="7E21C40899AD4931A495F70DB6986B43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1">
    <w:name w:val="725EC8A59F2446DAB5990354C1E8D7DB10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62">
    <w:name w:val="35CF8EB710544935A1AC78B75F5B69A310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463">
    <w:name w:val="4EB1A8DC61B34BC2BB6EA21BDC6239EF10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464">
    <w:name w:val="D71DF52496DC40D38AD185278072749F8"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465">
    <w:name w:val="2E4F4151067F44F9AD644EDB4BE8258E9"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466">
    <w:name w:val="85297FF9142C4378B2F951524C0A5BFD8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467">
    <w:name w:val="B1700CFD24C74B01A4DC9C605858207D2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468">
    <w:name w:val="32D7D615966C444AB3B2FF0AA2291DA9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9">
    <w:name w:val="A303CBA60B1747B5AC4A52F5F9354AE26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470">
    <w:name w:val="753201777838419B9D2B0721D8BA7FD46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471">
    <w:name w:val="EE1CCB26959E4D4897314612F6FA443A6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472">
    <w:name w:val="4E228067EB484A758D831F84C21FC1276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473">
    <w:name w:val="FE78D18027E84BE1B930B1F1CB62E15A6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474">
    <w:name w:val="818BCD25F1A64A4FB0577C2F7729C6A15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475">
    <w:name w:val="ED3E58FFD6A048CBB86F1A3BC5CADAA55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476">
    <w:name w:val="B0D87FDF8FD84E93B35D88D33160553C5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477">
    <w:name w:val="50F525050DCB49E68DE4E7046D3D51BA5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478">
    <w:name w:val="F24521B795E0406D85E2A37AE3A6D5475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479">
    <w:name w:val="E593E1FFC0EF4129B6306F85ABEB60194"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480">
    <w:name w:val="8E7D9DBEFBA8483CA1D5A263B8B3904E5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81">
    <w:name w:val="F47B825B801E4D98BDCA2BF2122E2FFF4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82">
    <w:name w:val="AE41857610624C8C99A05D59A4190CA55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83">
    <w:name w:val="C398A52591514F5AAC28AE983873A0D45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84">
    <w:name w:val="425FCD72145D449A8D9D680A7160B98D5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85">
    <w:name w:val="535042EFB525495A8A11F7F06470B3674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86">
    <w:name w:val="F6C9867A6FE54A4B9855A03673AE02544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87">
    <w:name w:val="6127C1DDE61F4728989F5ECFA3254BB84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88">
    <w:name w:val="5DF7E853743F4170A32A77FA49381A734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89">
    <w:name w:val="812104ECA8E745D7BB619880F597C1BB4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90">
    <w:name w:val="B480C8EDA1F84BF1AD89DD6E203FF1A54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91">
    <w:name w:val="6CD98BE1ED9C4485833B37CDF3A481EC16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92">
    <w:name w:val="62DFB74D22FF4365B0A95AD2446E0BDD15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93">
    <w:name w:val="2363B4ADB7124E3AA9049FB2E56B8E6115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494">
    <w:name w:val="43A68349E9F740BDBDE38669AA92679215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5">
    <w:name w:val="13603F3302464900AC217523FA891F7414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6">
    <w:name w:val="2474B9EB13C04E66A70DE63DE914723414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7">
    <w:name w:val="92130DCCEAD74C46AD5DAC8B35BAD415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8">
    <w:name w:val="AF1AB75EBF3B4407A5F8585857214B4814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9">
    <w:name w:val="CF4A70F123864873AF1C4C6E60EC43BE14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0">
    <w:name w:val="2587EE8FA0574361BC252CE4E06A707614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1">
    <w:name w:val="F4A82C7DA54B4CA1952F9B14E07884F614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2">
    <w:name w:val="842ADD9C9EC04C9E9B1F007DB4E5C535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3">
    <w:name w:val="6D858BBE5B7C46E8A42A2BBF613C9DC914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4">
    <w:name w:val="D87FA97DED5E43C2923F5131A13D74CF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5">
    <w:name w:val="1EE898A8CEBA40CFAC906D0D215E8B31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6">
    <w:name w:val="C148904CB47A44B8A634B3F38F9427E514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7">
    <w:name w:val="D596C6D83B0648589BC1F728AB46008314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8">
    <w:name w:val="BD4E09E81FFC4A09803F0FCE89B09D1D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9">
    <w:name w:val="7E21C40899AD4931A495F70DB6986B4314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0">
    <w:name w:val="725EC8A59F2446DAB5990354C1E8D7DB11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511">
    <w:name w:val="35CF8EB710544935A1AC78B75F5B69A311"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512">
    <w:name w:val="4EB1A8DC61B34BC2BB6EA21BDC6239EF11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513">
    <w:name w:val="D71DF52496DC40D38AD185278072749F9"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514">
    <w:name w:val="2E4F4151067F44F9AD644EDB4BE8258E10"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515">
    <w:name w:val="85297FF9142C4378B2F951524C0A5BFD9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516">
    <w:name w:val="B1700CFD24C74B01A4DC9C605858207D3"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517">
    <w:name w:val="A303CBA60B1747B5AC4A52F5F9354AE27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518">
    <w:name w:val="753201777838419B9D2B0721D8BA7FD47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519">
    <w:name w:val="EE1CCB26959E4D4897314612F6FA443A7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520">
    <w:name w:val="4E228067EB484A758D831F84C21FC1277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521">
    <w:name w:val="FE78D18027E84BE1B930B1F1CB62E15A7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522">
    <w:name w:val="818BCD25F1A64A4FB0577C2F7729C6A16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523">
    <w:name w:val="ED3E58FFD6A048CBB86F1A3BC5CADAA56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524">
    <w:name w:val="B0D87FDF8FD84E93B35D88D33160553C6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525">
    <w:name w:val="50F525050DCB49E68DE4E7046D3D51BA6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526">
    <w:name w:val="F24521B795E0406D85E2A37AE3A6D5476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527">
    <w:name w:val="E593E1FFC0EF4129B6306F85ABEB60195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528">
    <w:name w:val="8E7D9DBEFBA8483CA1D5A263B8B3904E6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529">
    <w:name w:val="F47B825B801E4D98BDCA2BF2122E2FFF5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530">
    <w:name w:val="AE41857610624C8C99A05D59A4190CA56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531">
    <w:name w:val="C398A52591514F5AAC28AE983873A0D46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532">
    <w:name w:val="425FCD72145D449A8D9D680A7160B98D6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533">
    <w:name w:val="535042EFB525495A8A11F7F06470B3675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534">
    <w:name w:val="F6C9867A6FE54A4B9855A03673AE02545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535">
    <w:name w:val="6127C1DDE61F4728989F5ECFA3254BB85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536">
    <w:name w:val="5DF7E853743F4170A32A77FA49381A735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537">
    <w:name w:val="812104ECA8E745D7BB619880F597C1BB5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538">
    <w:name w:val="B480C8EDA1F84BF1AD89DD6E203FF1A55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539">
    <w:name w:val="6CD98BE1ED9C4485833B37CDF3A481EC17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540">
    <w:name w:val="62DFB74D22FF4365B0A95AD2446E0BDD16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541">
    <w:name w:val="2363B4ADB7124E3AA9049FB2E56B8E6116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542">
    <w:name w:val="43A68349E9F740BDBDE38669AA9267921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3">
    <w:name w:val="13603F3302464900AC217523FA891F7415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4">
    <w:name w:val="2474B9EB13C04E66A70DE63DE914723415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5">
    <w:name w:val="92130DCCEAD74C46AD5DAC8B35BAD41515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6">
    <w:name w:val="AF1AB75EBF3B4407A5F8585857214B48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7">
    <w:name w:val="CF4A70F123864873AF1C4C6E60EC43BE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8">
    <w:name w:val="2587EE8FA0574361BC252CE4E06A707615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9">
    <w:name w:val="F4A82C7DA54B4CA1952F9B14E07884F6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0">
    <w:name w:val="842ADD9C9EC04C9E9B1F007DB4E5C53515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1">
    <w:name w:val="6D858BBE5B7C46E8A42A2BBF613C9DC9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2">
    <w:name w:val="D87FA97DED5E43C2923F5131A13D74CF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3">
    <w:name w:val="1EE898A8CEBA40CFAC906D0D215E8B31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4">
    <w:name w:val="C148904CB47A44B8A634B3F38F9427E515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5">
    <w:name w:val="D596C6D83B0648589BC1F728AB46008315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6">
    <w:name w:val="BD4E09E81FFC4A09803F0FCE89B09D1D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7">
    <w:name w:val="7E21C40899AD4931A495F70DB6986B43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8">
    <w:name w:val="725EC8A59F2446DAB5990354C1E8D7DB12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559">
    <w:name w:val="35CF8EB710544935A1AC78B75F5B69A312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560">
    <w:name w:val="4EB1A8DC61B34BC2BB6EA21BDC6239EF12"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561">
    <w:name w:val="D71DF52496DC40D38AD185278072749F10"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562">
    <w:name w:val="2E4F4151067F44F9AD644EDB4BE8258E11"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563">
    <w:name w:val="85297FF9142C4378B2F951524C0A5BFD10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564">
    <w:name w:val="B1700CFD24C74B01A4DC9C605858207D4"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565">
    <w:name w:val="A303CBA60B1747B5AC4A52F5F9354AE28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566">
    <w:name w:val="753201777838419B9D2B0721D8BA7FD48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567">
    <w:name w:val="EE1CCB26959E4D4897314612F6FA443A8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568">
    <w:name w:val="4E228067EB484A758D831F84C21FC1278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569">
    <w:name w:val="FE78D18027E84BE1B930B1F1CB62E15A8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570">
    <w:name w:val="818BCD25F1A64A4FB0577C2F7729C6A17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571">
    <w:name w:val="ED3E58FFD6A048CBB86F1A3BC5CADAA57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572">
    <w:name w:val="B0D87FDF8FD84E93B35D88D33160553C7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573">
    <w:name w:val="50F525050DCB49E68DE4E7046D3D51BA7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574">
    <w:name w:val="F24521B795E0406D85E2A37AE3A6D5477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575">
    <w:name w:val="E593E1FFC0EF4129B6306F85ABEB60196"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576">
    <w:name w:val="8E7D9DBEFBA8483CA1D5A263B8B3904E7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577">
    <w:name w:val="F47B825B801E4D98BDCA2BF2122E2FFF6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578">
    <w:name w:val="AE41857610624C8C99A05D59A4190CA57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579">
    <w:name w:val="C398A52591514F5AAC28AE983873A0D47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580">
    <w:name w:val="425FCD72145D449A8D9D680A7160B98D7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581">
    <w:name w:val="6CD98BE1ED9C4485833B37CDF3A481EC18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582">
    <w:name w:val="62DFB74D22FF4365B0A95AD2446E0BDD17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583">
    <w:name w:val="2363B4ADB7124E3AA9049FB2E56B8E6117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584">
    <w:name w:val="43A68349E9F740BDBDE38669AA92679217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5">
    <w:name w:val="13603F3302464900AC217523FA891F7416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6">
    <w:name w:val="2474B9EB13C04E66A70DE63DE914723416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7">
    <w:name w:val="92130DCCEAD74C46AD5DAC8B35BAD4151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8">
    <w:name w:val="AF1AB75EBF3B4407A5F8585857214B481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9">
    <w:name w:val="CF4A70F123864873AF1C4C6E60EC43BE16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0">
    <w:name w:val="2587EE8FA0574361BC252CE4E06A707616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1">
    <w:name w:val="F4A82C7DA54B4CA1952F9B14E07884F61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2">
    <w:name w:val="842ADD9C9EC04C9E9B1F007DB4E5C53516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3">
    <w:name w:val="6D858BBE5B7C46E8A42A2BBF613C9DC91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4">
    <w:name w:val="D87FA97DED5E43C2923F5131A13D74CF16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5">
    <w:name w:val="1EE898A8CEBA40CFAC906D0D215E8B311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6">
    <w:name w:val="C148904CB47A44B8A634B3F38F9427E516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7">
    <w:name w:val="D596C6D83B0648589BC1F728AB46008316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8">
    <w:name w:val="BD4E09E81FFC4A09803F0FCE89B09D1D16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9">
    <w:name w:val="7E21C40899AD4931A495F70DB6986B4316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0">
    <w:name w:val="725EC8A59F2446DAB5990354C1E8D7DB13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601">
    <w:name w:val="35CF8EB710544935A1AC78B75F5B69A313"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602">
    <w:name w:val="4EB1A8DC61B34BC2BB6EA21BDC6239EF13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603">
    <w:name w:val="D71DF52496DC40D38AD185278072749F11"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604">
    <w:name w:val="2E4F4151067F44F9AD644EDB4BE8258E12"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605">
    <w:name w:val="85297FF9142C4378B2F951524C0A5BFD11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606">
    <w:name w:val="B1700CFD24C74B01A4DC9C605858207D5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607">
    <w:name w:val="A303CBA60B1747B5AC4A52F5F9354AE29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608">
    <w:name w:val="753201777838419B9D2B0721D8BA7FD49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609">
    <w:name w:val="EE1CCB26959E4D4897314612F6FA443A9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610">
    <w:name w:val="4E228067EB484A758D831F84C21FC1279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611">
    <w:name w:val="FE78D18027E84BE1B930B1F1CB62E15A9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612">
    <w:name w:val="818BCD25F1A64A4FB0577C2F7729C6A18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613">
    <w:name w:val="ED3E58FFD6A048CBB86F1A3BC5CADAA58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614">
    <w:name w:val="B0D87FDF8FD84E93B35D88D33160553C8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615">
    <w:name w:val="50F525050DCB49E68DE4E7046D3D51BA8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616">
    <w:name w:val="F24521B795E0406D85E2A37AE3A6D5478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617">
    <w:name w:val="E593E1FFC0EF4129B6306F85ABEB60197"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618">
    <w:name w:val="8E7D9DBEFBA8483CA1D5A263B8B3904E8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619">
    <w:name w:val="F47B825B801E4D98BDCA2BF2122E2FFF7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620">
    <w:name w:val="AE41857610624C8C99A05D59A4190CA58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621">
    <w:name w:val="C398A52591514F5AAC28AE983873A0D48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622">
    <w:name w:val="425FCD72145D449A8D9D680A7160B98D8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623">
    <w:name w:val="EFA9B4827CE34E91A9AB34EC1DD57A5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24">
    <w:name w:val="688FEE0DDCC74B4CB40E48F2464D5DD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25">
    <w:name w:val="DE219278CD874F6A925CFE12EDD9CF9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26">
    <w:name w:val="BCC3170EF70D4A448C3E579A342B163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27">
    <w:name w:val="12D7ABA6ECAC4B01B7A885D44552436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28">
    <w:name w:val="36061BC069314E2599F41C0A6314827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29">
    <w:name w:val="BCC3170EF70D4A448C3E579A342B1633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0">
    <w:name w:val="12D7ABA6ECAC4B01B7A885D445524366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1">
    <w:name w:val="36061BC069314E2599F41C0A6314827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2">
    <w:name w:val="6CD98BE1ED9C4485833B37CDF3A481EC19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633">
    <w:name w:val="62DFB74D22FF4365B0A95AD2446E0BDD18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634">
    <w:name w:val="2363B4ADB7124E3AA9049FB2E56B8E6118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635">
    <w:name w:val="43A68349E9F740BDBDE38669AA9267921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6">
    <w:name w:val="13603F3302464900AC217523FA891F7417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7">
    <w:name w:val="2474B9EB13C04E66A70DE63DE914723417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8">
    <w:name w:val="92130DCCEAD74C46AD5DAC8B35BAD41517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9">
    <w:name w:val="AF1AB75EBF3B4407A5F8585857214B4817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0">
    <w:name w:val="CF4A70F123864873AF1C4C6E60EC43BE1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1">
    <w:name w:val="2587EE8FA0574361BC252CE4E06A707617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2">
    <w:name w:val="F4A82C7DA54B4CA1952F9B14E07884F61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3">
    <w:name w:val="842ADD9C9EC04C9E9B1F007DB4E5C5351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4">
    <w:name w:val="6D858BBE5B7C46E8A42A2BBF613C9DC917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5">
    <w:name w:val="D87FA97DED5E43C2923F5131A13D74CF17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6">
    <w:name w:val="1EE898A8CEBA40CFAC906D0D215E8B311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7">
    <w:name w:val="C148904CB47A44B8A634B3F38F9427E517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8">
    <w:name w:val="D596C6D83B0648589BC1F728AB46008317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9">
    <w:name w:val="BD4E09E81FFC4A09803F0FCE89B09D1D1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0">
    <w:name w:val="7E21C40899AD4931A495F70DB6986B431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1">
    <w:name w:val="725EC8A59F2446DAB5990354C1E8D7DB14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652">
    <w:name w:val="35CF8EB710544935A1AC78B75F5B69A314"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653">
    <w:name w:val="4EB1A8DC61B34BC2BB6EA21BDC6239EF14"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654">
    <w:name w:val="D71DF52496DC40D38AD185278072749F12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655">
    <w:name w:val="2E4F4151067F44F9AD644EDB4BE8258E13"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656">
    <w:name w:val="85297FF9142C4378B2F951524C0A5BFD12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657">
    <w:name w:val="B1700CFD24C74B01A4DC9C605858207D6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658">
    <w:name w:val="A303CBA60B1747B5AC4A52F5F9354AE210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659">
    <w:name w:val="753201777838419B9D2B0721D8BA7FD410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660">
    <w:name w:val="EE1CCB26959E4D4897314612F6FA443A10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661">
    <w:name w:val="4E228067EB484A758D831F84C21FC12710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662">
    <w:name w:val="FE78D18027E84BE1B930B1F1CB62E15A10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663">
    <w:name w:val="818BCD25F1A64A4FB0577C2F7729C6A19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664">
    <w:name w:val="ED3E58FFD6A048CBB86F1A3BC5CADAA59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665">
    <w:name w:val="B0D87FDF8FD84E93B35D88D33160553C9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666">
    <w:name w:val="50F525050DCB49E68DE4E7046D3D51BA9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667">
    <w:name w:val="F24521B795E0406D85E2A37AE3A6D5479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668">
    <w:name w:val="E593E1FFC0EF4129B6306F85ABEB60198"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669">
    <w:name w:val="8E7D9DBEFBA8483CA1D5A263B8B3904E9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670">
    <w:name w:val="F47B825B801E4D98BDCA2BF2122E2FFF8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671">
    <w:name w:val="AE41857610624C8C99A05D59A4190CA59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672">
    <w:name w:val="C398A52591514F5AAC28AE983873A0D49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673">
    <w:name w:val="425FCD72145D449A8D9D680A7160B98D9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674">
    <w:name w:val="BCC3170EF70D4A448C3E579A342B1633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5">
    <w:name w:val="36061BC069314E2599F41C0A63148275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6">
    <w:name w:val="6CD98BE1ED9C4485833B37CDF3A481EC20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677">
    <w:name w:val="62DFB74D22FF4365B0A95AD2446E0BDD19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678">
    <w:name w:val="2363B4ADB7124E3AA9049FB2E56B8E6119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679">
    <w:name w:val="43A68349E9F740BDBDE38669AA9267921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0">
    <w:name w:val="13603F3302464900AC217523FA891F741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1">
    <w:name w:val="2474B9EB13C04E66A70DE63DE91472341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2">
    <w:name w:val="92130DCCEAD74C46AD5DAC8B35BAD41518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3">
    <w:name w:val="AF1AB75EBF3B4407A5F8585857214B481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4">
    <w:name w:val="CF4A70F123864873AF1C4C6E60EC43BE1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5">
    <w:name w:val="2587EE8FA0574361BC252CE4E06A70761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6">
    <w:name w:val="F4A82C7DA54B4CA1952F9B14E07884F61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7">
    <w:name w:val="842ADD9C9EC04C9E9B1F007DB4E5C5351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8">
    <w:name w:val="6D858BBE5B7C46E8A42A2BBF613C9DC91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9">
    <w:name w:val="D87FA97DED5E43C2923F5131A13D74CF1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0">
    <w:name w:val="1EE898A8CEBA40CFAC906D0D215E8B311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1">
    <w:name w:val="C148904CB47A44B8A634B3F38F9427E51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2">
    <w:name w:val="D596C6D83B0648589BC1F728AB4600831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3">
    <w:name w:val="BD4E09E81FFC4A09803F0FCE89B09D1D1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4">
    <w:name w:val="7E21C40899AD4931A495F70DB6986B431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5">
    <w:name w:val="725EC8A59F2446DAB5990354C1E8D7DB15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696">
    <w:name w:val="35CF8EB710544935A1AC78B75F5B69A315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697">
    <w:name w:val="4EB1A8DC61B34BC2BB6EA21BDC6239EF15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698">
    <w:name w:val="D71DF52496DC40D38AD185278072749F13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699">
    <w:name w:val="2E4F4151067F44F9AD644EDB4BE8258E14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700">
    <w:name w:val="85297FF9142C4378B2F951524C0A5BFD13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701">
    <w:name w:val="B1700CFD24C74B01A4DC9C605858207D7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702">
    <w:name w:val="A303CBA60B1747B5AC4A52F5F9354AE211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703">
    <w:name w:val="753201777838419B9D2B0721D8BA7FD411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704">
    <w:name w:val="EE1CCB26959E4D4897314612F6FA443A11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705">
    <w:name w:val="4E228067EB484A758D831F84C21FC12711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706">
    <w:name w:val="FE78D18027E84BE1B930B1F1CB62E15A11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707">
    <w:name w:val="818BCD25F1A64A4FB0577C2F7729C6A110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708">
    <w:name w:val="ED3E58FFD6A048CBB86F1A3BC5CADAA510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709">
    <w:name w:val="B0D87FDF8FD84E93B35D88D33160553C10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710">
    <w:name w:val="50F525050DCB49E68DE4E7046D3D51BA10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711">
    <w:name w:val="F24521B795E0406D85E2A37AE3A6D54710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712">
    <w:name w:val="E593E1FFC0EF4129B6306F85ABEB60199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713">
    <w:name w:val="8E7D9DBEFBA8483CA1D5A263B8B3904E10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714">
    <w:name w:val="F47B825B801E4D98BDCA2BF2122E2FFF9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715">
    <w:name w:val="AE41857610624C8C99A05D59A4190CA510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716">
    <w:name w:val="C398A52591514F5AAC28AE983873A0D410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717">
    <w:name w:val="425FCD72145D449A8D9D680A7160B98D10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718">
    <w:name w:val="4924B1169F5E4406B5FF1A634E624A2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19">
    <w:name w:val="B0747B9B940343B3BE54216417D34A9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0">
    <w:name w:val="2FF2C0EEA45C465492F227D6DBAB627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1">
    <w:name w:val="D45C534E6F684CC082D252F44558C30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2">
    <w:name w:val="F8197375CA6E4F6EB29B5994F1CF617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3">
    <w:name w:val="C22D083AEE3E4F649C0F0C7B2B29FA8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4">
    <w:name w:val="BCC3170EF70D4A448C3E579A342B1633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25">
    <w:name w:val="36061BC069314E2599F41C0A63148275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26">
    <w:name w:val="6CD98BE1ED9C4485833B37CDF3A481EC21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727">
    <w:name w:val="62DFB74D22FF4365B0A95AD2446E0BDD20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728">
    <w:name w:val="2363B4ADB7124E3AA9049FB2E56B8E6120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729">
    <w:name w:val="43A68349E9F740BDBDE38669AA92679220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30">
    <w:name w:val="13603F3302464900AC217523FA891F741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31">
    <w:name w:val="2474B9EB13C04E66A70DE63DE91472341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32">
    <w:name w:val="92130DCCEAD74C46AD5DAC8B35BAD4151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33">
    <w:name w:val="AF1AB75EBF3B4407A5F8585857214B481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34">
    <w:name w:val="CF4A70F123864873AF1C4C6E60EC43BE1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35">
    <w:name w:val="2587EE8FA0574361BC252CE4E06A70761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36">
    <w:name w:val="F4A82C7DA54B4CA1952F9B14E07884F61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37">
    <w:name w:val="842ADD9C9EC04C9E9B1F007DB4E5C5351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38">
    <w:name w:val="6D858BBE5B7C46E8A42A2BBF613C9DC91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39">
    <w:name w:val="D87FA97DED5E43C2923F5131A13D74CF1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40">
    <w:name w:val="1EE898A8CEBA40CFAC906D0D215E8B311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41">
    <w:name w:val="C148904CB47A44B8A634B3F38F9427E51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42">
    <w:name w:val="D596C6D83B0648589BC1F728AB4600831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43">
    <w:name w:val="BD4E09E81FFC4A09803F0FCE89B09D1D1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44">
    <w:name w:val="7E21C40899AD4931A495F70DB6986B431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45">
    <w:name w:val="725EC8A59F2446DAB5990354C1E8D7DB16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746">
    <w:name w:val="35CF8EB710544935A1AC78B75F5B69A316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747">
    <w:name w:val="4EB1A8DC61B34BC2BB6EA21BDC6239EF16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748">
    <w:name w:val="D71DF52496DC40D38AD185278072749F14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749">
    <w:name w:val="C22D083AEE3E4F649C0F0C7B2B29FA8D1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750">
    <w:name w:val="2E4F4151067F44F9AD644EDB4BE8258E15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751">
    <w:name w:val="85297FF9142C4378B2F951524C0A5BFD14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752">
    <w:name w:val="B1700CFD24C74B01A4DC9C605858207D8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753">
    <w:name w:val="A303CBA60B1747B5AC4A52F5F9354AE212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754">
    <w:name w:val="753201777838419B9D2B0721D8BA7FD412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755">
    <w:name w:val="EE1CCB26959E4D4897314612F6FA443A12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756">
    <w:name w:val="4E228067EB484A758D831F84C21FC12712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757">
    <w:name w:val="FE78D18027E84BE1B930B1F1CB62E15A12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758">
    <w:name w:val="818BCD25F1A64A4FB0577C2F7729C6A111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759">
    <w:name w:val="ED3E58FFD6A048CBB86F1A3BC5CADAA511"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760">
    <w:name w:val="B0D87FDF8FD84E93B35D88D33160553C11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761">
    <w:name w:val="50F525050DCB49E68DE4E7046D3D51BA11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762">
    <w:name w:val="F24521B795E0406D85E2A37AE3A6D54711"/>
    <w:qFormat/>
    <w:uiPriority w:val="0"/>
    <w:pPr>
      <w:spacing w:before="60" w:after="0" w:line="276" w:lineRule="auto"/>
      <w:ind w:left="681" w:hanging="397"/>
      <w:jc w:val="both"/>
      <w:outlineLvl w:val="3"/>
    </w:pPr>
    <w:rPr>
      <w:rFonts w:asciiTheme="minorHAnsi" w:hAnsiTheme="minorHAnsi" w:eastAsiaTheme="majorEastAsia" w:cstheme="majorBidi"/>
      <w:bCs/>
      <w:iCs/>
      <w:sz w:val="22"/>
      <w:szCs w:val="22"/>
      <w:lang w:val="pt-BR" w:eastAsia="en-US" w:bidi="ar-SA"/>
    </w:rPr>
  </w:style>
  <w:style w:type="paragraph" w:customStyle="1" w:styleId="763">
    <w:name w:val="E593E1FFC0EF4129B6306F85ABEB601910"/>
    <w:qFormat/>
    <w:uiPriority w:val="0"/>
    <w:pPr>
      <w:spacing w:before="200" w:after="0" w:line="276" w:lineRule="auto"/>
      <w:ind w:left="578" w:hanging="578"/>
      <w:jc w:val="both"/>
      <w:outlineLvl w:val="1"/>
    </w:pPr>
    <w:rPr>
      <w:rFonts w:asciiTheme="minorHAnsi" w:hAnsiTheme="minorHAnsi" w:eastAsiaTheme="majorEastAsia" w:cstheme="majorBidi"/>
      <w:bCs/>
      <w:sz w:val="22"/>
      <w:szCs w:val="26"/>
      <w:lang w:val="pt-BR" w:eastAsia="en-US" w:bidi="ar-SA"/>
    </w:rPr>
  </w:style>
  <w:style w:type="paragraph" w:customStyle="1" w:styleId="764">
    <w:name w:val="8E7D9DBEFBA8483CA1D5A263B8B3904E11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765">
    <w:name w:val="F47B825B801E4D98BDCA2BF2122E2FFF10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766">
    <w:name w:val="AE41857610624C8C99A05D59A4190CA511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767">
    <w:name w:val="C398A52591514F5AAC28AE983873A0D411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customStyle="1" w:styleId="768">
    <w:name w:val="425FCD72145D449A8D9D680A7160B98D11"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B1486B-152B-46E6-8949-4F70207E8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Application>LibreOffice/7.1.5.2$Windows_X86_64 LibreOffice_project/85f04e9f809797b8199d13c421bd8a2b025d52b5</Application>
  <AppVersion>15.0000</AppVersion>
  <Pages>2</Pages>
  <Words>210</Words>
  <Characters>1290</Characters>
  <CharactersWithSpaces>1482</CharactersWithSpaces>
  <Paragraphs>3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2T11:45:00Z</dcterms:created>
  <dc:creator>ARMANDO ALBERTAZZI GONCALVES JUNIOR</dc:creator>
  <dc:description/>
  <dc:language>pt-BR</dc:language>
  <cp:lastModifiedBy/>
  <dcterms:modified xsi:type="dcterms:W3CDTF">2021-10-15T18:17:5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50</vt:lpwstr>
  </property>
  <property fmtid="{D5CDD505-2E9C-101B-9397-08002B2CF9AE}" pid="3" name="LinksUpToDate">
    <vt:bool>0</vt:bool>
  </property>
  <property fmtid="{D5CDD505-2E9C-101B-9397-08002B2CF9AE}" pid="4" name="ScaleCrop">
    <vt:bool>0</vt:bool>
  </property>
</Properties>
</file>